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ADC" w:rsidRPr="005F093F" w:rsidRDefault="00975ADC" w:rsidP="007C6813">
      <w:pPr>
        <w:pStyle w:val="1"/>
        <w:rPr>
          <w:b w:val="0"/>
        </w:rPr>
      </w:pPr>
      <w:r w:rsidRPr="005F093F">
        <w:rPr>
          <w:rFonts w:hint="eastAsia"/>
          <w:b w:val="0"/>
        </w:rPr>
        <w:t>國家考試報名費多元繳款方式說明及應注意事項</w:t>
      </w:r>
    </w:p>
    <w:p w:rsidR="00975ADC" w:rsidRPr="005F093F" w:rsidRDefault="00975ADC" w:rsidP="001B7B59">
      <w:pPr>
        <w:overflowPunct w:val="0"/>
        <w:spacing w:line="460" w:lineRule="exact"/>
        <w:ind w:leftChars="-50" w:left="-120"/>
        <w:jc w:val="both"/>
        <w:rPr>
          <w:rFonts w:eastAsia="標楷體"/>
          <w:bCs/>
          <w:sz w:val="28"/>
        </w:rPr>
      </w:pPr>
      <w:r w:rsidRPr="005F093F">
        <w:rPr>
          <w:rFonts w:eastAsia="標楷體" w:hint="eastAsia"/>
          <w:bCs/>
          <w:sz w:val="28"/>
        </w:rPr>
        <w:t>壹、繳款方式：</w:t>
      </w:r>
    </w:p>
    <w:p w:rsidR="00FC0990" w:rsidRPr="005F093F" w:rsidRDefault="00D06999" w:rsidP="005F093F">
      <w:pPr>
        <w:pStyle w:val="24"/>
        <w:overflowPunct w:val="0"/>
        <w:spacing w:line="460" w:lineRule="exact"/>
        <w:ind w:left="480" w:firstLineChars="200" w:firstLine="560"/>
        <w:jc w:val="both"/>
      </w:pPr>
      <w:r w:rsidRPr="005F093F">
        <w:rPr>
          <w:rFonts w:hint="eastAsia"/>
        </w:rPr>
        <w:t>國家</w:t>
      </w:r>
      <w:r w:rsidR="00975ADC" w:rsidRPr="005F093F">
        <w:rPr>
          <w:rFonts w:hint="eastAsia"/>
        </w:rPr>
        <w:t>考試報名費係</w:t>
      </w:r>
      <w:proofErr w:type="gramStart"/>
      <w:r w:rsidR="00975ADC" w:rsidRPr="005F093F">
        <w:rPr>
          <w:rFonts w:hint="eastAsia"/>
        </w:rPr>
        <w:t>採</w:t>
      </w:r>
      <w:proofErr w:type="gramEnd"/>
      <w:r w:rsidR="00975ADC" w:rsidRPr="005F093F">
        <w:rPr>
          <w:rFonts w:hint="eastAsia"/>
        </w:rPr>
        <w:t>多元繳款方式，應考人於</w:t>
      </w:r>
      <w:r w:rsidR="00113B07" w:rsidRPr="005F093F">
        <w:rPr>
          <w:rFonts w:hint="eastAsia"/>
        </w:rPr>
        <w:t>繳費</w:t>
      </w:r>
      <w:r w:rsidR="00975ADC" w:rsidRPr="005F093F">
        <w:rPr>
          <w:rFonts w:hint="eastAsia"/>
          <w:bCs/>
        </w:rPr>
        <w:t>截止日</w:t>
      </w:r>
      <w:r w:rsidR="00975ADC" w:rsidRPr="005F093F">
        <w:rPr>
          <w:rFonts w:hint="eastAsia"/>
        </w:rPr>
        <w:t>前，可</w:t>
      </w:r>
      <w:r w:rsidRPr="005F093F">
        <w:rPr>
          <w:rFonts w:hint="eastAsia"/>
        </w:rPr>
        <w:t>於網路報名資訊系統以</w:t>
      </w:r>
      <w:proofErr w:type="spellStart"/>
      <w:r w:rsidRPr="005F093F">
        <w:rPr>
          <w:rFonts w:ascii="Arial" w:hAnsi="Arial" w:cs="Arial" w:hint="eastAsia"/>
        </w:rPr>
        <w:t>Web</w:t>
      </w:r>
      <w:r w:rsidRPr="005F093F">
        <w:rPr>
          <w:rFonts w:ascii="Arial" w:hAnsi="Arial" w:cs="Arial"/>
        </w:rPr>
        <w:t>ATM</w:t>
      </w:r>
      <w:proofErr w:type="spellEnd"/>
      <w:r w:rsidRPr="005F093F">
        <w:rPr>
          <w:rFonts w:hint="eastAsia"/>
        </w:rPr>
        <w:t>繳款、信用卡繳款，或</w:t>
      </w:r>
      <w:r w:rsidR="00927AFF" w:rsidRPr="005F093F">
        <w:rPr>
          <w:rFonts w:hint="eastAsia"/>
        </w:rPr>
        <w:t>以</w:t>
      </w:r>
      <w:r w:rsidR="00975ADC" w:rsidRPr="005F093F">
        <w:rPr>
          <w:rFonts w:hint="eastAsia"/>
        </w:rPr>
        <w:t>臨櫃繳款</w:t>
      </w:r>
      <w:r w:rsidR="00975ADC" w:rsidRPr="005F093F">
        <w:rPr>
          <w:rFonts w:hint="eastAsia"/>
          <w:bCs/>
        </w:rPr>
        <w:t>。</w:t>
      </w:r>
      <w:r w:rsidR="00975ADC" w:rsidRPr="005F093F">
        <w:rPr>
          <w:rFonts w:hint="eastAsia"/>
        </w:rPr>
        <w:t>多元繳款通路分</w:t>
      </w:r>
      <w:proofErr w:type="gramStart"/>
      <w:r w:rsidR="00975ADC" w:rsidRPr="005F093F">
        <w:rPr>
          <w:rFonts w:hint="eastAsia"/>
        </w:rPr>
        <w:t>列如</w:t>
      </w:r>
      <w:proofErr w:type="gramEnd"/>
      <w:r w:rsidR="00975ADC" w:rsidRPr="005F093F">
        <w:rPr>
          <w:rFonts w:hint="eastAsia"/>
        </w:rPr>
        <w:t>下：</w:t>
      </w:r>
    </w:p>
    <w:p w:rsidR="00FC0990" w:rsidRPr="005F093F" w:rsidRDefault="00FC0990" w:rsidP="005F093F">
      <w:pPr>
        <w:pStyle w:val="24"/>
        <w:overflowPunct w:val="0"/>
        <w:spacing w:line="460" w:lineRule="exact"/>
        <w:jc w:val="both"/>
      </w:pPr>
      <w:r w:rsidRPr="005F093F">
        <w:rPr>
          <w:rFonts w:hint="eastAsia"/>
        </w:rPr>
        <w:t>一、</w:t>
      </w:r>
      <w:r w:rsidR="00927AFF" w:rsidRPr="005F093F">
        <w:rPr>
          <w:rFonts w:hint="eastAsia"/>
        </w:rPr>
        <w:t>透過國家考試</w:t>
      </w:r>
      <w:r w:rsidR="002E5AB0" w:rsidRPr="005F093F">
        <w:rPr>
          <w:rFonts w:hint="eastAsia"/>
        </w:rPr>
        <w:t>網路報名資訊系統</w:t>
      </w:r>
      <w:r w:rsidR="00927AFF" w:rsidRPr="005F093F">
        <w:rPr>
          <w:rFonts w:hint="eastAsia"/>
        </w:rPr>
        <w:t>以</w:t>
      </w:r>
      <w:r w:rsidR="00927AFF" w:rsidRPr="005F093F">
        <w:rPr>
          <w:rFonts w:ascii="Arial" w:hAnsi="Arial" w:cs="Arial" w:hint="eastAsia"/>
        </w:rPr>
        <w:t>Web</w:t>
      </w:r>
      <w:r w:rsidR="00927AFF" w:rsidRPr="005F093F">
        <w:rPr>
          <w:rFonts w:ascii="Arial" w:hAnsi="Arial" w:cs="Arial"/>
        </w:rPr>
        <w:t>ATM</w:t>
      </w:r>
      <w:r w:rsidR="00926FF1" w:rsidRPr="005F093F">
        <w:rPr>
          <w:rFonts w:hint="eastAsia"/>
        </w:rPr>
        <w:t>（</w:t>
      </w:r>
      <w:r w:rsidR="00926FF1" w:rsidRPr="005F093F">
        <w:t>全國繳費網</w:t>
      </w:r>
      <w:r w:rsidR="00926FF1" w:rsidRPr="005F093F">
        <w:rPr>
          <w:rFonts w:hint="eastAsia"/>
        </w:rPr>
        <w:t>）</w:t>
      </w:r>
      <w:r w:rsidR="00927AFF" w:rsidRPr="005F093F">
        <w:rPr>
          <w:rFonts w:hint="eastAsia"/>
        </w:rPr>
        <w:t>繳款</w:t>
      </w:r>
    </w:p>
    <w:p w:rsidR="00975ADC" w:rsidRPr="005F093F" w:rsidRDefault="00FC0990" w:rsidP="005F093F">
      <w:pPr>
        <w:pStyle w:val="24"/>
        <w:overflowPunct w:val="0"/>
        <w:spacing w:line="460" w:lineRule="exact"/>
        <w:jc w:val="both"/>
        <w:rPr>
          <w:rFonts w:ascii="標楷體" w:hAnsi="標楷體"/>
        </w:rPr>
      </w:pPr>
      <w:r w:rsidRPr="005F093F">
        <w:rPr>
          <w:rFonts w:ascii="標楷體" w:hAnsi="標楷體" w:hint="eastAsia"/>
        </w:rPr>
        <w:t>二、</w:t>
      </w:r>
      <w:r w:rsidR="00975ADC" w:rsidRPr="005F093F">
        <w:rPr>
          <w:rFonts w:ascii="標楷體" w:hAnsi="標楷體" w:hint="eastAsia"/>
        </w:rPr>
        <w:t>便利商店繳款，包括7-11、全家、</w:t>
      </w:r>
      <w:proofErr w:type="gramStart"/>
      <w:r w:rsidR="00975ADC" w:rsidRPr="005F093F">
        <w:rPr>
          <w:rFonts w:ascii="標楷體" w:hAnsi="標楷體" w:hint="eastAsia"/>
        </w:rPr>
        <w:t>萊</w:t>
      </w:r>
      <w:proofErr w:type="gramEnd"/>
      <w:r w:rsidR="00975ADC" w:rsidRPr="005F093F">
        <w:rPr>
          <w:rFonts w:ascii="標楷體" w:hAnsi="標楷體" w:hint="eastAsia"/>
        </w:rPr>
        <w:t>爾富及OK便利商店</w:t>
      </w:r>
    </w:p>
    <w:p w:rsidR="00975ADC" w:rsidRPr="005F093F" w:rsidRDefault="00FC0990" w:rsidP="005F093F">
      <w:pPr>
        <w:pStyle w:val="24"/>
        <w:overflowPunct w:val="0"/>
        <w:spacing w:line="460" w:lineRule="exact"/>
        <w:jc w:val="both"/>
        <w:rPr>
          <w:rFonts w:ascii="標楷體" w:hAnsi="標楷體"/>
        </w:rPr>
      </w:pPr>
      <w:r w:rsidRPr="005F093F">
        <w:rPr>
          <w:rFonts w:ascii="標楷體" w:hAnsi="標楷體" w:hint="eastAsia"/>
        </w:rPr>
        <w:t>三、</w:t>
      </w:r>
      <w:r w:rsidR="00975ADC" w:rsidRPr="005F093F">
        <w:rPr>
          <w:rFonts w:ascii="標楷體" w:hAnsi="標楷體" w:hint="eastAsia"/>
        </w:rPr>
        <w:t>郵局櫃檯繳款</w:t>
      </w:r>
    </w:p>
    <w:p w:rsidR="00446B96" w:rsidRPr="005F093F" w:rsidRDefault="00FC0990" w:rsidP="005F093F">
      <w:pPr>
        <w:pStyle w:val="24"/>
        <w:overflowPunct w:val="0"/>
        <w:spacing w:line="460" w:lineRule="exact"/>
        <w:jc w:val="both"/>
        <w:rPr>
          <w:rFonts w:ascii="標楷體" w:hAnsi="標楷體"/>
        </w:rPr>
      </w:pPr>
      <w:r w:rsidRPr="005F093F">
        <w:rPr>
          <w:rFonts w:ascii="標楷體" w:hAnsi="標楷體" w:hint="eastAsia"/>
        </w:rPr>
        <w:t>四、</w:t>
      </w:r>
      <w:r w:rsidR="002110C7" w:rsidRPr="005F093F">
        <w:rPr>
          <w:rFonts w:ascii="標楷體" w:hAnsi="標楷體" w:hint="eastAsia"/>
        </w:rPr>
        <w:t>全國</w:t>
      </w:r>
      <w:r w:rsidR="00446B96" w:rsidRPr="005F093F">
        <w:rPr>
          <w:rFonts w:ascii="標楷體" w:hAnsi="標楷體" w:hint="eastAsia"/>
        </w:rPr>
        <w:t>農漁會信用部繳款</w:t>
      </w:r>
    </w:p>
    <w:p w:rsidR="00975ADC" w:rsidRPr="005F093F" w:rsidRDefault="00FC0990" w:rsidP="005F093F">
      <w:pPr>
        <w:pStyle w:val="24"/>
        <w:overflowPunct w:val="0"/>
        <w:spacing w:line="460" w:lineRule="exact"/>
        <w:jc w:val="both"/>
        <w:rPr>
          <w:rFonts w:ascii="標楷體" w:hAnsi="標楷體"/>
        </w:rPr>
      </w:pPr>
      <w:r w:rsidRPr="005F093F">
        <w:rPr>
          <w:rFonts w:ascii="標楷體" w:hAnsi="標楷體" w:hint="eastAsia"/>
        </w:rPr>
        <w:t>五、</w:t>
      </w:r>
      <w:r w:rsidR="00975ADC" w:rsidRPr="005F093F">
        <w:rPr>
          <w:rFonts w:ascii="標楷體" w:hAnsi="標楷體" w:hint="eastAsia"/>
        </w:rPr>
        <w:t>中國信託商業銀行繳款</w:t>
      </w:r>
    </w:p>
    <w:p w:rsidR="00975ADC" w:rsidRPr="005F093F" w:rsidRDefault="00FC0990" w:rsidP="005F093F">
      <w:pPr>
        <w:pStyle w:val="24"/>
        <w:overflowPunct w:val="0"/>
        <w:spacing w:line="460" w:lineRule="exact"/>
        <w:jc w:val="both"/>
      </w:pPr>
      <w:r w:rsidRPr="005F093F">
        <w:rPr>
          <w:rFonts w:hint="eastAsia"/>
        </w:rPr>
        <w:t>六、</w:t>
      </w:r>
      <w:r w:rsidR="00975ADC" w:rsidRPr="005F093F">
        <w:rPr>
          <w:rFonts w:hint="eastAsia"/>
        </w:rPr>
        <w:t>透過</w:t>
      </w:r>
      <w:r w:rsidR="00975ADC" w:rsidRPr="005F093F">
        <w:rPr>
          <w:rFonts w:hint="eastAsia"/>
        </w:rPr>
        <w:t>ATM</w:t>
      </w:r>
      <w:r w:rsidR="00975ADC" w:rsidRPr="005F093F">
        <w:rPr>
          <w:rFonts w:hint="eastAsia"/>
        </w:rPr>
        <w:t>進行轉帳</w:t>
      </w:r>
    </w:p>
    <w:p w:rsidR="00975ADC" w:rsidRPr="005F093F" w:rsidRDefault="00FC0990" w:rsidP="005F093F">
      <w:pPr>
        <w:pStyle w:val="24"/>
        <w:overflowPunct w:val="0"/>
        <w:spacing w:line="460" w:lineRule="exact"/>
        <w:jc w:val="both"/>
        <w:rPr>
          <w:rFonts w:ascii="標楷體" w:hAnsi="標楷體"/>
        </w:rPr>
      </w:pPr>
      <w:r w:rsidRPr="005F093F">
        <w:rPr>
          <w:rFonts w:ascii="標楷體" w:hAnsi="標楷體" w:hint="eastAsia"/>
        </w:rPr>
        <w:t>七、</w:t>
      </w:r>
      <w:r w:rsidR="00975ADC" w:rsidRPr="005F093F">
        <w:rPr>
          <w:rFonts w:ascii="標楷體" w:hAnsi="標楷體" w:hint="eastAsia"/>
        </w:rPr>
        <w:t>至其他銀行、信用合作社、農漁會、郵局以跨行匯款方式繳款</w:t>
      </w:r>
    </w:p>
    <w:p w:rsidR="00975ADC" w:rsidRPr="005F093F" w:rsidRDefault="00FC0990" w:rsidP="005F093F">
      <w:pPr>
        <w:pStyle w:val="24"/>
        <w:overflowPunct w:val="0"/>
        <w:spacing w:line="460" w:lineRule="exact"/>
        <w:jc w:val="both"/>
        <w:rPr>
          <w:rFonts w:ascii="標楷體" w:hAnsi="標楷體"/>
        </w:rPr>
      </w:pPr>
      <w:r w:rsidRPr="005F093F">
        <w:rPr>
          <w:rFonts w:ascii="標楷體" w:hAnsi="標楷體" w:hint="eastAsia"/>
        </w:rPr>
        <w:t>八、</w:t>
      </w:r>
      <w:r w:rsidR="00975ADC" w:rsidRPr="005F093F">
        <w:rPr>
          <w:rFonts w:ascii="標楷體" w:hAnsi="標楷體" w:hint="eastAsia"/>
        </w:rPr>
        <w:t>透過國家考試</w:t>
      </w:r>
      <w:r w:rsidR="002E5AB0" w:rsidRPr="005F093F">
        <w:rPr>
          <w:rFonts w:ascii="標楷體" w:hAnsi="標楷體" w:hint="eastAsia"/>
        </w:rPr>
        <w:t>網路報名資訊系統</w:t>
      </w:r>
      <w:r w:rsidR="00975ADC" w:rsidRPr="005F093F">
        <w:rPr>
          <w:rFonts w:ascii="標楷體" w:hAnsi="標楷體" w:hint="eastAsia"/>
        </w:rPr>
        <w:t>以</w:t>
      </w:r>
      <w:r w:rsidR="00A7033B" w:rsidRPr="005F093F">
        <w:rPr>
          <w:rFonts w:ascii="標楷體" w:hAnsi="標楷體" w:hint="eastAsia"/>
        </w:rPr>
        <w:t>信用卡</w:t>
      </w:r>
      <w:r w:rsidR="00975ADC" w:rsidRPr="005F093F">
        <w:rPr>
          <w:rFonts w:ascii="標楷體" w:hAnsi="標楷體" w:hint="eastAsia"/>
        </w:rPr>
        <w:t>繳款</w:t>
      </w:r>
    </w:p>
    <w:p w:rsidR="00E45A26" w:rsidRPr="005F093F" w:rsidRDefault="00E45A26" w:rsidP="001B7B59">
      <w:pPr>
        <w:overflowPunct w:val="0"/>
        <w:spacing w:line="460" w:lineRule="exact"/>
        <w:ind w:leftChars="-118" w:left="-283"/>
        <w:jc w:val="both"/>
        <w:rPr>
          <w:rFonts w:eastAsia="標楷體"/>
          <w:sz w:val="28"/>
        </w:rPr>
      </w:pPr>
    </w:p>
    <w:p w:rsidR="00E45A26" w:rsidRPr="005F093F" w:rsidRDefault="00EB735A" w:rsidP="001B7B59">
      <w:pPr>
        <w:overflowPunct w:val="0"/>
        <w:spacing w:line="460" w:lineRule="exact"/>
        <w:ind w:leftChars="-50" w:left="-120"/>
        <w:jc w:val="both"/>
        <w:rPr>
          <w:rFonts w:eastAsia="標楷體"/>
          <w:bCs/>
          <w:sz w:val="28"/>
        </w:rPr>
      </w:pPr>
      <w:r w:rsidRPr="005F093F">
        <w:rPr>
          <w:rFonts w:eastAsia="標楷體" w:hint="eastAsia"/>
          <w:bCs/>
          <w:sz w:val="28"/>
        </w:rPr>
        <w:t>貳、</w:t>
      </w:r>
      <w:r w:rsidR="00975ADC" w:rsidRPr="005F093F">
        <w:rPr>
          <w:rFonts w:eastAsia="標楷體" w:hint="eastAsia"/>
          <w:bCs/>
          <w:sz w:val="28"/>
        </w:rPr>
        <w:t>繳款流程</w:t>
      </w:r>
    </w:p>
    <w:p w:rsidR="00927AFF" w:rsidRPr="005F093F" w:rsidRDefault="00E00B8A" w:rsidP="001B7B59">
      <w:pPr>
        <w:overflowPunct w:val="0"/>
        <w:spacing w:line="460" w:lineRule="exact"/>
        <w:ind w:leftChars="200" w:left="480"/>
        <w:jc w:val="both"/>
        <w:rPr>
          <w:rFonts w:eastAsia="標楷體"/>
          <w:bCs/>
          <w:sz w:val="28"/>
        </w:rPr>
      </w:pPr>
      <w:r w:rsidRPr="005F093F">
        <w:rPr>
          <w:rFonts w:eastAsia="標楷體" w:hint="eastAsia"/>
          <w:sz w:val="28"/>
        </w:rPr>
        <w:t>一、</w:t>
      </w:r>
      <w:r w:rsidR="00927AFF" w:rsidRPr="005F093F">
        <w:rPr>
          <w:rFonts w:eastAsia="標楷體"/>
          <w:sz w:val="28"/>
        </w:rPr>
        <w:t>透過「</w:t>
      </w:r>
      <w:r w:rsidR="00927AFF" w:rsidRPr="005F093F">
        <w:rPr>
          <w:rFonts w:eastAsia="標楷體" w:hint="eastAsia"/>
          <w:sz w:val="28"/>
        </w:rPr>
        <w:t>國家考試</w:t>
      </w:r>
      <w:r w:rsidR="002E5AB0" w:rsidRPr="005F093F">
        <w:rPr>
          <w:rFonts w:eastAsia="標楷體"/>
          <w:sz w:val="28"/>
        </w:rPr>
        <w:t>網路報名資訊系統</w:t>
      </w:r>
      <w:r w:rsidR="00927AFF" w:rsidRPr="005F093F">
        <w:rPr>
          <w:rFonts w:eastAsia="標楷體"/>
          <w:sz w:val="28"/>
        </w:rPr>
        <w:t>」以</w:t>
      </w:r>
      <w:proofErr w:type="spellStart"/>
      <w:r w:rsidR="00927AFF" w:rsidRPr="005F093F">
        <w:rPr>
          <w:rFonts w:ascii="Arial" w:eastAsia="標楷體" w:hAnsi="Arial" w:cs="Arial" w:hint="eastAsia"/>
          <w:sz w:val="28"/>
        </w:rPr>
        <w:t>Web</w:t>
      </w:r>
      <w:r w:rsidR="00927AFF" w:rsidRPr="005F093F">
        <w:rPr>
          <w:rFonts w:ascii="Arial" w:eastAsia="標楷體" w:hAnsi="Arial" w:cs="Arial"/>
          <w:sz w:val="28"/>
        </w:rPr>
        <w:t>ATM</w:t>
      </w:r>
      <w:proofErr w:type="spellEnd"/>
      <w:r w:rsidR="00760F4B" w:rsidRPr="005F093F">
        <w:rPr>
          <w:rFonts w:eastAsia="標楷體" w:hint="eastAsia"/>
          <w:sz w:val="28"/>
        </w:rPr>
        <w:t>（</w:t>
      </w:r>
      <w:r w:rsidR="00760F4B" w:rsidRPr="005F093F">
        <w:rPr>
          <w:rFonts w:eastAsia="標楷體"/>
          <w:sz w:val="28"/>
        </w:rPr>
        <w:t>全國繳費網</w:t>
      </w:r>
      <w:r w:rsidR="00760F4B" w:rsidRPr="005F093F">
        <w:rPr>
          <w:rFonts w:eastAsia="標楷體" w:hint="eastAsia"/>
          <w:sz w:val="28"/>
        </w:rPr>
        <w:t>）</w:t>
      </w:r>
      <w:r w:rsidR="00927AFF" w:rsidRPr="005F093F">
        <w:rPr>
          <w:rFonts w:eastAsia="標楷體"/>
          <w:sz w:val="28"/>
        </w:rPr>
        <w:t>繳</w:t>
      </w:r>
      <w:r w:rsidR="00927AFF" w:rsidRPr="005F093F">
        <w:rPr>
          <w:rFonts w:eastAsia="標楷體" w:hint="eastAsia"/>
          <w:sz w:val="28"/>
        </w:rPr>
        <w:t>款</w:t>
      </w:r>
    </w:p>
    <w:p w:rsidR="00521546" w:rsidRPr="005F093F" w:rsidRDefault="00B21F98" w:rsidP="001B7B59">
      <w:pPr>
        <w:overflowPunct w:val="0"/>
        <w:spacing w:line="460" w:lineRule="exact"/>
        <w:ind w:leftChars="300" w:left="720"/>
        <w:jc w:val="both"/>
        <w:rPr>
          <w:rFonts w:ascii="Arial" w:eastAsia="標楷體" w:hAnsi="Arial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（一）</w:t>
      </w:r>
      <w:r w:rsidR="00521546" w:rsidRPr="005F093F">
        <w:rPr>
          <w:rFonts w:ascii="Arial" w:eastAsia="標楷體" w:hAnsi="Arial" w:cs="Arial" w:hint="eastAsia"/>
          <w:sz w:val="28"/>
        </w:rPr>
        <w:t>免用讀卡機</w:t>
      </w:r>
    </w:p>
    <w:p w:rsidR="00927AFF" w:rsidRPr="005F093F" w:rsidRDefault="00927AFF" w:rsidP="00325CE1">
      <w:pPr>
        <w:tabs>
          <w:tab w:val="num" w:pos="6292"/>
        </w:tabs>
        <w:overflowPunct w:val="0"/>
        <w:spacing w:line="460" w:lineRule="exact"/>
        <w:ind w:leftChars="650" w:left="1560"/>
        <w:jc w:val="both"/>
        <w:rPr>
          <w:rFonts w:ascii="標楷體" w:eastAsia="標楷體" w:hAnsi="標楷體" w:cs="Arial"/>
          <w:sz w:val="28"/>
          <w:szCs w:val="28"/>
        </w:rPr>
      </w:pPr>
      <w:r w:rsidRPr="005F093F">
        <w:rPr>
          <w:rFonts w:ascii="Arial" w:eastAsia="標楷體" w:hAnsi="Arial" w:cs="Arial"/>
          <w:sz w:val="28"/>
        </w:rPr>
        <w:t>繳款說明</w:t>
      </w:r>
      <w:r w:rsidR="00521546" w:rsidRPr="005F093F">
        <w:rPr>
          <w:rFonts w:ascii="Arial" w:eastAsia="標楷體" w:hAnsi="Arial" w:cs="Arial" w:hint="eastAsia"/>
          <w:sz w:val="28"/>
        </w:rPr>
        <w:t>：</w:t>
      </w:r>
      <w:r w:rsidR="00521546" w:rsidRPr="005F093F">
        <w:rPr>
          <w:rFonts w:ascii="標楷體" w:eastAsia="標楷體" w:hAnsi="標楷體" w:cs="Arial"/>
          <w:sz w:val="28"/>
          <w:szCs w:val="28"/>
        </w:rPr>
        <w:t>本項服務由應考人</w:t>
      </w:r>
      <w:proofErr w:type="gramStart"/>
      <w:r w:rsidR="00521546" w:rsidRPr="005F093F">
        <w:rPr>
          <w:rFonts w:ascii="標楷體" w:eastAsia="標楷體" w:hAnsi="標楷體" w:cs="Arial"/>
          <w:sz w:val="28"/>
          <w:szCs w:val="28"/>
        </w:rPr>
        <w:t>於線上輸入</w:t>
      </w:r>
      <w:proofErr w:type="gramEnd"/>
      <w:r w:rsidR="00521546" w:rsidRPr="005F093F">
        <w:rPr>
          <w:rFonts w:ascii="標楷體" w:eastAsia="標楷體" w:hAnsi="標楷體" w:cs="Arial"/>
          <w:sz w:val="28"/>
          <w:szCs w:val="28"/>
        </w:rPr>
        <w:t>存款帳戶辦理轉帳繳費，</w:t>
      </w:r>
      <w:r w:rsidR="00521546" w:rsidRPr="00325CE1">
        <w:rPr>
          <w:rFonts w:ascii="標楷體" w:eastAsia="標楷體" w:hAnsi="標楷體" w:cs="Arial"/>
          <w:b/>
          <w:sz w:val="28"/>
          <w:szCs w:val="28"/>
        </w:rPr>
        <w:t>免收轉帳手續費</w:t>
      </w:r>
      <w:r w:rsidR="002560C9" w:rsidRPr="00325CE1">
        <w:rPr>
          <w:rFonts w:ascii="標楷體" w:eastAsia="標楷體" w:hAnsi="標楷體" w:cs="Arial" w:hint="eastAsia"/>
          <w:b/>
          <w:sz w:val="28"/>
          <w:szCs w:val="28"/>
        </w:rPr>
        <w:t>；</w:t>
      </w:r>
      <w:r w:rsidR="002560C9" w:rsidRPr="00325CE1">
        <w:rPr>
          <w:rFonts w:ascii="標楷體" w:eastAsia="標楷體" w:hAnsi="標楷體" w:cs="Arial"/>
          <w:b/>
          <w:sz w:val="28"/>
          <w:szCs w:val="28"/>
        </w:rPr>
        <w:t>應考人之</w:t>
      </w:r>
      <w:r w:rsidR="00C33C08" w:rsidRPr="00325CE1">
        <w:rPr>
          <w:rFonts w:ascii="標楷體" w:eastAsia="標楷體" w:hAnsi="標楷體" w:cs="Arial" w:hint="eastAsia"/>
          <w:b/>
          <w:sz w:val="28"/>
          <w:szCs w:val="28"/>
        </w:rPr>
        <w:t>國民</w:t>
      </w:r>
      <w:r w:rsidR="002560C9" w:rsidRPr="00325CE1">
        <w:rPr>
          <w:rFonts w:ascii="標楷體" w:eastAsia="標楷體" w:hAnsi="標楷體" w:cs="Arial"/>
          <w:b/>
          <w:sz w:val="28"/>
          <w:szCs w:val="28"/>
        </w:rPr>
        <w:t>身分證統一編號必須與轉帳帳戶之證號相同</w:t>
      </w:r>
      <w:r w:rsidR="002560C9" w:rsidRPr="005F093F">
        <w:rPr>
          <w:rFonts w:ascii="標楷體" w:eastAsia="標楷體" w:hAnsi="標楷體" w:cs="Arial"/>
          <w:sz w:val="28"/>
          <w:szCs w:val="28"/>
        </w:rPr>
        <w:t>，轉帳作業啟動後，將由轉帳金融機構系統辦理檢核作業。</w:t>
      </w:r>
    </w:p>
    <w:p w:rsidR="00354578" w:rsidRPr="005F093F" w:rsidRDefault="008E633B" w:rsidP="001B7B59">
      <w:pPr>
        <w:overflowPunct w:val="0"/>
        <w:spacing w:line="460" w:lineRule="exact"/>
        <w:ind w:leftChars="300" w:left="720"/>
        <w:jc w:val="both"/>
        <w:rPr>
          <w:rFonts w:eastAsia="標楷體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（</w:t>
      </w:r>
      <w:r w:rsidR="00435E8A" w:rsidRPr="005F093F">
        <w:rPr>
          <w:rFonts w:ascii="Arial" w:eastAsia="標楷體" w:hAnsi="Arial" w:cs="Arial" w:hint="eastAsia"/>
          <w:sz w:val="28"/>
        </w:rPr>
        <w:t>二</w:t>
      </w:r>
      <w:r w:rsidRPr="005F093F">
        <w:rPr>
          <w:rFonts w:ascii="Arial" w:eastAsia="標楷體" w:hAnsi="Arial" w:cs="Arial" w:hint="eastAsia"/>
          <w:sz w:val="28"/>
        </w:rPr>
        <w:t>）</w:t>
      </w:r>
      <w:r w:rsidR="00BD7F74" w:rsidRPr="005F093F">
        <w:rPr>
          <w:rFonts w:eastAsia="標楷體" w:hint="eastAsia"/>
          <w:sz w:val="28"/>
        </w:rPr>
        <w:t>使用晶片金融卡</w:t>
      </w:r>
    </w:p>
    <w:p w:rsidR="00203D9B" w:rsidRPr="005F093F" w:rsidRDefault="00354578" w:rsidP="005F093F">
      <w:pPr>
        <w:tabs>
          <w:tab w:val="num" w:pos="6292"/>
        </w:tabs>
        <w:overflowPunct w:val="0"/>
        <w:spacing w:line="460" w:lineRule="exact"/>
        <w:ind w:leftChars="425" w:left="1580" w:hangingChars="200" w:hanging="560"/>
        <w:jc w:val="both"/>
        <w:rPr>
          <w:rFonts w:ascii="標楷體" w:eastAsia="標楷體" w:hAnsi="標楷體" w:cs="Arial"/>
          <w:sz w:val="28"/>
          <w:szCs w:val="28"/>
        </w:rPr>
      </w:pPr>
      <w:r w:rsidRPr="005F093F">
        <w:rPr>
          <w:rFonts w:ascii="Arial" w:eastAsia="標楷體" w:hAnsi="Arial" w:cs="Arial" w:hint="eastAsia"/>
          <w:sz w:val="28"/>
        </w:rPr>
        <w:t>１、</w:t>
      </w:r>
      <w:r w:rsidR="002560C9" w:rsidRPr="005F093F">
        <w:rPr>
          <w:rFonts w:ascii="Arial" w:eastAsia="標楷體" w:hAnsi="Arial" w:cs="Arial" w:hint="eastAsia"/>
          <w:sz w:val="28"/>
        </w:rPr>
        <w:t>繳款說明：</w:t>
      </w:r>
      <w:r w:rsidR="00BD7F74" w:rsidRPr="005F093F">
        <w:rPr>
          <w:rFonts w:ascii="標楷體" w:eastAsia="標楷體" w:hAnsi="標楷體" w:cs="Arial"/>
          <w:sz w:val="28"/>
          <w:szCs w:val="28"/>
        </w:rPr>
        <w:t>本項服務應考人請自備讀卡機，並使用晶片金融卡辦理轉帳繳費，</w:t>
      </w:r>
      <w:r w:rsidR="00BD7F74" w:rsidRPr="00325CE1">
        <w:rPr>
          <w:rFonts w:ascii="標楷體" w:eastAsia="標楷體" w:hAnsi="標楷體" w:cs="Arial"/>
          <w:b/>
          <w:sz w:val="28"/>
          <w:szCs w:val="28"/>
        </w:rPr>
        <w:t>免收轉帳手續費。</w:t>
      </w:r>
    </w:p>
    <w:p w:rsidR="00927AFF" w:rsidRPr="005F093F" w:rsidRDefault="00203D9B" w:rsidP="005F093F">
      <w:pPr>
        <w:tabs>
          <w:tab w:val="num" w:pos="6292"/>
        </w:tabs>
        <w:overflowPunct w:val="0"/>
        <w:spacing w:line="460" w:lineRule="exact"/>
        <w:ind w:leftChars="425" w:left="1580" w:hangingChars="200" w:hanging="560"/>
        <w:jc w:val="both"/>
        <w:rPr>
          <w:rFonts w:ascii="Arial" w:eastAsia="標楷體" w:hAnsi="Arial" w:cs="Arial"/>
          <w:sz w:val="28"/>
        </w:rPr>
      </w:pPr>
      <w:r w:rsidRPr="005F093F">
        <w:rPr>
          <w:rFonts w:ascii="標楷體" w:eastAsia="標楷體" w:hAnsi="標楷體" w:cs="Arial" w:hint="eastAsia"/>
          <w:sz w:val="28"/>
          <w:szCs w:val="28"/>
        </w:rPr>
        <w:t>２、</w:t>
      </w:r>
      <w:r w:rsidR="00927AFF" w:rsidRPr="005F093F">
        <w:rPr>
          <w:rFonts w:ascii="Arial" w:eastAsia="標楷體" w:hAnsi="Arial" w:cs="Arial"/>
          <w:sz w:val="28"/>
        </w:rPr>
        <w:t>第一次使用全國繳費網繳費時，請先確認已完成「安全性元件」之安裝</w:t>
      </w:r>
      <w:proofErr w:type="gramStart"/>
      <w:r w:rsidR="0072518D" w:rsidRPr="005F093F">
        <w:rPr>
          <w:rFonts w:ascii="Arial" w:eastAsia="標楷體" w:hAnsi="Arial" w:cs="Arial" w:hint="eastAsia"/>
          <w:sz w:val="28"/>
        </w:rPr>
        <w:t>（</w:t>
      </w:r>
      <w:proofErr w:type="gramEnd"/>
      <w:r w:rsidR="00927AFF" w:rsidRPr="005F093F">
        <w:rPr>
          <w:rFonts w:ascii="Arial" w:eastAsia="標楷體" w:hAnsi="Arial" w:cs="Arial" w:hint="eastAsia"/>
          <w:sz w:val="28"/>
        </w:rPr>
        <w:t>安裝方式</w:t>
      </w:r>
      <w:r w:rsidR="00116B60" w:rsidRPr="00B059CB">
        <w:rPr>
          <w:rFonts w:ascii="Arial" w:eastAsia="標楷體" w:hAnsi="Arial" w:cs="Arial"/>
          <w:sz w:val="28"/>
        </w:rPr>
        <w:t>https://ebill.ba.org.tw/Home/HtmlView/CHCEK</w:t>
      </w:r>
      <w:proofErr w:type="gramStart"/>
      <w:r w:rsidR="0072518D" w:rsidRPr="005F093F">
        <w:rPr>
          <w:rFonts w:ascii="Arial" w:eastAsia="標楷體" w:hAnsi="Arial" w:cs="Arial" w:hint="eastAsia"/>
          <w:sz w:val="28"/>
        </w:rPr>
        <w:t>）</w:t>
      </w:r>
      <w:proofErr w:type="gramEnd"/>
      <w:r w:rsidR="0072518D" w:rsidRPr="005F093F">
        <w:rPr>
          <w:rFonts w:ascii="Arial" w:eastAsia="標楷體" w:hAnsi="Arial" w:cs="Arial"/>
          <w:sz w:val="28"/>
        </w:rPr>
        <w:t>。</w:t>
      </w:r>
    </w:p>
    <w:p w:rsidR="00975ADC" w:rsidRPr="005F093F" w:rsidRDefault="00535737" w:rsidP="001B7B59">
      <w:pPr>
        <w:overflowPunct w:val="0"/>
        <w:spacing w:line="460" w:lineRule="exact"/>
        <w:ind w:leftChars="200" w:left="480"/>
        <w:jc w:val="both"/>
        <w:rPr>
          <w:rFonts w:eastAsia="標楷體"/>
          <w:sz w:val="28"/>
        </w:rPr>
      </w:pPr>
      <w:r w:rsidRPr="005F093F">
        <w:rPr>
          <w:rFonts w:eastAsia="標楷體" w:hint="eastAsia"/>
          <w:sz w:val="28"/>
        </w:rPr>
        <w:t>二、</w:t>
      </w:r>
      <w:r w:rsidR="00975ADC" w:rsidRPr="005F093F">
        <w:rPr>
          <w:rFonts w:eastAsia="標楷體" w:hint="eastAsia"/>
          <w:sz w:val="28"/>
        </w:rPr>
        <w:t>便利超商、郵局</w:t>
      </w:r>
      <w:r w:rsidR="00446B96" w:rsidRPr="005F093F">
        <w:rPr>
          <w:rFonts w:eastAsia="標楷體" w:hint="eastAsia"/>
          <w:sz w:val="28"/>
        </w:rPr>
        <w:t>、</w:t>
      </w:r>
      <w:r w:rsidR="002110C7" w:rsidRPr="005F093F">
        <w:rPr>
          <w:rFonts w:eastAsia="標楷體" w:hint="eastAsia"/>
          <w:sz w:val="28"/>
        </w:rPr>
        <w:t>全國</w:t>
      </w:r>
      <w:r w:rsidR="00446B96" w:rsidRPr="005F093F">
        <w:rPr>
          <w:rFonts w:eastAsia="標楷體" w:hint="eastAsia"/>
          <w:sz w:val="28"/>
        </w:rPr>
        <w:t>農漁會</w:t>
      </w:r>
      <w:proofErr w:type="gramStart"/>
      <w:r w:rsidR="00446B96" w:rsidRPr="005F093F">
        <w:rPr>
          <w:rFonts w:eastAsia="標楷體" w:hint="eastAsia"/>
          <w:sz w:val="28"/>
        </w:rPr>
        <w:t>信用部</w:t>
      </w:r>
      <w:r w:rsidR="00975ADC" w:rsidRPr="005F093F">
        <w:rPr>
          <w:rFonts w:eastAsia="標楷體" w:hint="eastAsia"/>
          <w:sz w:val="28"/>
        </w:rPr>
        <w:t>及中國</w:t>
      </w:r>
      <w:proofErr w:type="gramEnd"/>
      <w:r w:rsidR="00975ADC" w:rsidRPr="005F093F">
        <w:rPr>
          <w:rFonts w:eastAsia="標楷體" w:hint="eastAsia"/>
          <w:sz w:val="28"/>
        </w:rPr>
        <w:t>信託商業銀行繳款</w:t>
      </w:r>
    </w:p>
    <w:p w:rsidR="00B5333C" w:rsidRPr="005F093F" w:rsidRDefault="00975ADC" w:rsidP="00116B60">
      <w:pPr>
        <w:tabs>
          <w:tab w:val="num" w:pos="6292"/>
        </w:tabs>
        <w:overflowPunct w:val="0"/>
        <w:spacing w:line="460" w:lineRule="exact"/>
        <w:ind w:leftChars="450" w:left="1080"/>
        <w:jc w:val="both"/>
        <w:rPr>
          <w:rFonts w:ascii="Arial" w:eastAsia="標楷體" w:hAnsi="Arial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應考人需持完整之「國家考試報名費繳款單」至便利超商、郵局</w:t>
      </w:r>
      <w:r w:rsidR="00446B96" w:rsidRPr="005F093F">
        <w:rPr>
          <w:rFonts w:ascii="Arial" w:eastAsia="標楷體" w:hAnsi="Arial" w:cs="Arial" w:hint="eastAsia"/>
          <w:sz w:val="28"/>
        </w:rPr>
        <w:t>、</w:t>
      </w:r>
      <w:r w:rsidR="002110C7" w:rsidRPr="005F093F">
        <w:rPr>
          <w:rFonts w:ascii="Arial" w:eastAsia="標楷體" w:hAnsi="Arial" w:cs="Arial" w:hint="eastAsia"/>
          <w:sz w:val="28"/>
        </w:rPr>
        <w:t>全國</w:t>
      </w:r>
      <w:r w:rsidR="00446B96" w:rsidRPr="005F093F">
        <w:rPr>
          <w:rFonts w:ascii="Arial" w:eastAsia="標楷體" w:hAnsi="Arial" w:cs="Arial" w:hint="eastAsia"/>
          <w:sz w:val="28"/>
        </w:rPr>
        <w:t>農漁會</w:t>
      </w:r>
      <w:proofErr w:type="gramStart"/>
      <w:r w:rsidR="00446B96" w:rsidRPr="005F093F">
        <w:rPr>
          <w:rFonts w:ascii="Arial" w:eastAsia="標楷體" w:hAnsi="Arial" w:cs="Arial" w:hint="eastAsia"/>
          <w:sz w:val="28"/>
        </w:rPr>
        <w:t>信用部</w:t>
      </w:r>
      <w:r w:rsidRPr="005F093F">
        <w:rPr>
          <w:rFonts w:ascii="Arial" w:eastAsia="標楷體" w:hAnsi="Arial" w:cs="Arial" w:hint="eastAsia"/>
          <w:sz w:val="28"/>
        </w:rPr>
        <w:t>或中國</w:t>
      </w:r>
      <w:proofErr w:type="gramEnd"/>
      <w:r w:rsidRPr="005F093F">
        <w:rPr>
          <w:rFonts w:ascii="Arial" w:eastAsia="標楷體" w:hAnsi="Arial" w:cs="Arial" w:hint="eastAsia"/>
          <w:sz w:val="28"/>
        </w:rPr>
        <w:t>信託商業銀行繳款</w:t>
      </w:r>
      <w:r w:rsidR="0037422B" w:rsidRPr="005F093F">
        <w:rPr>
          <w:rFonts w:ascii="Arial" w:eastAsia="標楷體" w:hAnsi="Arial" w:cs="Arial" w:hint="eastAsia"/>
          <w:sz w:val="28"/>
        </w:rPr>
        <w:t>。</w:t>
      </w:r>
    </w:p>
    <w:p w:rsidR="002709DE" w:rsidRPr="005F093F" w:rsidRDefault="00B5333C" w:rsidP="00950205">
      <w:pPr>
        <w:overflowPunct w:val="0"/>
        <w:spacing w:line="460" w:lineRule="exact"/>
        <w:ind w:leftChars="200" w:left="480"/>
        <w:jc w:val="both"/>
        <w:rPr>
          <w:rFonts w:eastAsia="標楷體"/>
          <w:sz w:val="28"/>
        </w:rPr>
      </w:pPr>
      <w:r w:rsidRPr="005F093F">
        <w:rPr>
          <w:rFonts w:eastAsia="標楷體" w:hint="eastAsia"/>
          <w:sz w:val="28"/>
        </w:rPr>
        <w:t>三、</w:t>
      </w:r>
      <w:r w:rsidR="00975ADC" w:rsidRPr="005F093F">
        <w:rPr>
          <w:rFonts w:eastAsia="標楷體" w:hint="eastAsia"/>
          <w:sz w:val="28"/>
        </w:rPr>
        <w:t>透過</w:t>
      </w:r>
      <w:r w:rsidR="00975ADC" w:rsidRPr="005F093F">
        <w:rPr>
          <w:rFonts w:ascii="Arial" w:eastAsia="標楷體" w:hAnsi="Arial" w:cs="Arial" w:hint="eastAsia"/>
          <w:sz w:val="28"/>
        </w:rPr>
        <w:t>ATM</w:t>
      </w:r>
      <w:r w:rsidR="00975ADC" w:rsidRPr="005F093F">
        <w:rPr>
          <w:rFonts w:eastAsia="標楷體" w:hint="eastAsia"/>
          <w:sz w:val="28"/>
        </w:rPr>
        <w:t>方式繳款</w:t>
      </w:r>
    </w:p>
    <w:p w:rsidR="00975ADC" w:rsidRDefault="002709DE" w:rsidP="00DA5B7F">
      <w:pPr>
        <w:overflowPunct w:val="0"/>
        <w:spacing w:line="460" w:lineRule="exact"/>
        <w:ind w:leftChars="300" w:left="720"/>
        <w:jc w:val="both"/>
        <w:rPr>
          <w:rFonts w:ascii="Arial" w:eastAsia="標楷體" w:hAnsi="Arial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（一）</w:t>
      </w:r>
      <w:r w:rsidR="00975ADC" w:rsidRPr="005F093F">
        <w:rPr>
          <w:rFonts w:ascii="Arial" w:eastAsia="標楷體" w:hAnsi="Arial" w:cs="Arial" w:hint="eastAsia"/>
          <w:sz w:val="28"/>
        </w:rPr>
        <w:t>ATM</w:t>
      </w:r>
      <w:r w:rsidR="00975ADC" w:rsidRPr="005F093F">
        <w:rPr>
          <w:rFonts w:ascii="Arial" w:eastAsia="標楷體" w:hAnsi="Arial" w:cs="Arial" w:hint="eastAsia"/>
          <w:sz w:val="28"/>
        </w:rPr>
        <w:t>操作流程</w:t>
      </w:r>
      <w:r w:rsidR="009A406A" w:rsidRPr="005F093F">
        <w:rPr>
          <w:rFonts w:ascii="Arial" w:eastAsia="標楷體" w:hAnsi="Arial" w:cs="Arial" w:hint="eastAsia"/>
          <w:sz w:val="28"/>
        </w:rPr>
        <w:t>：</w:t>
      </w:r>
    </w:p>
    <w:p w:rsidR="00116B60" w:rsidRPr="00116B60" w:rsidRDefault="00116B60" w:rsidP="00DA5B7F">
      <w:pPr>
        <w:overflowPunct w:val="0"/>
        <w:spacing w:line="460" w:lineRule="exact"/>
        <w:ind w:leftChars="300" w:left="720"/>
        <w:jc w:val="both"/>
        <w:rPr>
          <w:rFonts w:ascii="Arial" w:eastAsia="標楷體" w:hAnsi="Arial" w:cs="Arial"/>
          <w:sz w:val="28"/>
        </w:rPr>
      </w:pPr>
    </w:p>
    <w:p w:rsidR="00975ADC" w:rsidRPr="005F093F" w:rsidRDefault="008255AA">
      <w:pPr>
        <w:spacing w:line="460" w:lineRule="exact"/>
        <w:ind w:left="540"/>
        <w:jc w:val="both"/>
        <w:rPr>
          <w:rFonts w:eastAsia="標楷體"/>
          <w:sz w:val="28"/>
        </w:rPr>
      </w:pPr>
      <w:r>
        <w:rPr>
          <w:rFonts w:eastAsia="標楷體"/>
          <w:noProof/>
          <w:sz w:val="28"/>
        </w:rPr>
        <w:lastRenderedPageBreak/>
        <w:pict>
          <v:group id="_x0000_s1300" style="position:absolute;left:0;text-align:left;margin-left:-8.2pt;margin-top:11pt;width:499.7pt;height:126.35pt;z-index:251657728" coordorigin="970,9634" coordsize="9994,252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49" type="#_x0000_t202" style="position:absolute;left:970;top:9634;width:1993;height:1260" o:regroupid="4">
              <v:textbox style="mso-next-textbox:#_x0000_s1249">
                <w:txbxContent>
                  <w:p w:rsidR="003B60A0" w:rsidRPr="00742158" w:rsidRDefault="003B60A0" w:rsidP="001849EB">
                    <w:pPr>
                      <w:ind w:left="240" w:hangingChars="100" w:hanging="240"/>
                      <w:rPr>
                        <w:rFonts w:ascii="標楷體" w:eastAsia="標楷體" w:hAnsi="標楷體"/>
                      </w:rPr>
                    </w:pPr>
                    <w:r w:rsidRPr="00742158">
                      <w:rPr>
                        <w:rFonts w:ascii="標楷體" w:eastAsia="標楷體" w:hAnsi="標楷體" w:hint="eastAsia"/>
                      </w:rPr>
                      <w:t>1.插入金融卡，輸入金融卡密碼</w:t>
                    </w:r>
                  </w:p>
                </w:txbxContent>
              </v:textbox>
            </v:shape>
            <v:shape id="_x0000_s1250" type="#_x0000_t202" style="position:absolute;left:3469;top:9634;width:2891;height:1260" o:regroupid="4">
              <v:textbox style="mso-next-textbox:#_x0000_s1250">
                <w:txbxContent>
                  <w:p w:rsidR="003B60A0" w:rsidRPr="00742158" w:rsidRDefault="003B60A0" w:rsidP="001849EB">
                    <w:pPr>
                      <w:ind w:left="240" w:hangingChars="100" w:hanging="240"/>
                      <w:rPr>
                        <w:rFonts w:ascii="標楷體" w:eastAsia="標楷體" w:hAnsi="標楷體"/>
                      </w:rPr>
                    </w:pPr>
                    <w:r w:rsidRPr="00742158">
                      <w:rPr>
                        <w:rFonts w:ascii="標楷體" w:eastAsia="標楷體" w:hAnsi="標楷體" w:hint="eastAsia"/>
                      </w:rPr>
                      <w:t>2.選擇跨行轉帳功能（如發行銀行跟ATM屬同一家，選擇轉帳交易）</w:t>
                    </w:r>
                  </w:p>
                </w:txbxContent>
              </v:textbox>
            </v:shape>
            <v:shape id="_x0000_s1251" type="#_x0000_t202" style="position:absolute;left:9207;top:9634;width:1757;height:1260" o:regroupid="4">
              <v:textbox style="mso-next-textbox:#_x0000_s1251">
                <w:txbxContent>
                  <w:p w:rsidR="003B60A0" w:rsidRPr="00742158" w:rsidRDefault="003B60A0" w:rsidP="001849EB">
                    <w:pPr>
                      <w:ind w:left="240" w:hangingChars="100" w:hanging="240"/>
                      <w:rPr>
                        <w:rFonts w:eastAsia="標楷體"/>
                      </w:rPr>
                    </w:pPr>
                    <w:r w:rsidRPr="00742158">
                      <w:rPr>
                        <w:rFonts w:ascii="標楷體" w:eastAsia="標楷體" w:hAnsi="標楷體" w:hint="eastAsia"/>
                      </w:rPr>
                      <w:t>4.</w:t>
                    </w:r>
                    <w:r w:rsidRPr="00742158">
                      <w:rPr>
                        <w:rFonts w:eastAsia="標楷體" w:hint="eastAsia"/>
                      </w:rPr>
                      <w:t>輸入繳款單上之「轉入帳號」</w:t>
                    </w:r>
                  </w:p>
                </w:txbxContent>
              </v:textbox>
            </v:shape>
            <v:shape id="_x0000_s1252" type="#_x0000_t202" style="position:absolute;left:970;top:11254;width:2324;height:907" o:regroupid="4">
              <v:textbox style="mso-next-textbox:#_x0000_s1252">
                <w:txbxContent>
                  <w:p w:rsidR="003B60A0" w:rsidRPr="00742158" w:rsidRDefault="003B60A0" w:rsidP="001849EB">
                    <w:pPr>
                      <w:ind w:left="240" w:hangingChars="100" w:hanging="240"/>
                      <w:rPr>
                        <w:rFonts w:eastAsia="標楷體"/>
                      </w:rPr>
                    </w:pPr>
                    <w:r w:rsidRPr="00742158">
                      <w:rPr>
                        <w:rFonts w:ascii="標楷體" w:eastAsia="標楷體" w:hAnsi="標楷體" w:hint="eastAsia"/>
                      </w:rPr>
                      <w:t>5.輸入繳款單上之「轉入金額」</w:t>
                    </w:r>
                  </w:p>
                </w:txbxContent>
              </v:textbox>
            </v:shape>
            <v:shape id="_x0000_s1253" type="#_x0000_t202" style="position:absolute;left:4014;top:11254;width:2268;height:907" o:regroupid="4">
              <v:textbox style="mso-next-textbox:#_x0000_s1253">
                <w:txbxContent>
                  <w:p w:rsidR="003B60A0" w:rsidRPr="00742158" w:rsidRDefault="003B60A0" w:rsidP="001849EB">
                    <w:pPr>
                      <w:ind w:left="240" w:hangingChars="100" w:hanging="240"/>
                      <w:rPr>
                        <w:rFonts w:ascii="標楷體" w:eastAsia="標楷體" w:hAnsi="標楷體"/>
                      </w:rPr>
                    </w:pPr>
                    <w:r w:rsidRPr="00742158">
                      <w:rPr>
                        <w:rFonts w:ascii="標楷體" w:eastAsia="標楷體" w:hAnsi="標楷體" w:hint="eastAsia"/>
                      </w:rPr>
                      <w:t>6.資料確認無誤，請按「確認」</w:t>
                    </w:r>
                  </w:p>
                </w:txbxContent>
              </v:textbox>
            </v:shape>
            <v:shape id="_x0000_s1254" type="#_x0000_t202" style="position:absolute;left:7072;top:11254;width:3515;height:907" o:regroupid="4">
              <v:textbox style="mso-next-textbox:#_x0000_s1254">
                <w:txbxContent>
                  <w:p w:rsidR="003B60A0" w:rsidRPr="00742158" w:rsidRDefault="003B60A0" w:rsidP="001849EB">
                    <w:pPr>
                      <w:ind w:left="240" w:hangingChars="100" w:hanging="240"/>
                      <w:rPr>
                        <w:rFonts w:ascii="標楷體" w:eastAsia="標楷體" w:hAnsi="標楷體"/>
                      </w:rPr>
                    </w:pPr>
                    <w:r w:rsidRPr="00742158">
                      <w:rPr>
                        <w:rFonts w:ascii="標楷體" w:eastAsia="標楷體" w:hAnsi="標楷體" w:hint="eastAsia"/>
                      </w:rPr>
                      <w:t>7.交易完成，請收取明細表，以確認轉帳是否成功</w:t>
                    </w:r>
                  </w:p>
                </w:txbxContent>
              </v:textbox>
            </v:shape>
            <v:shape id="_x0000_s1255" type="#_x0000_t202" style="position:absolute;left:6910;top:9634;width:1757;height:1260" o:regroupid="4">
              <v:textbox style="mso-next-textbox:#_x0000_s1255">
                <w:txbxContent>
                  <w:p w:rsidR="003B60A0" w:rsidRPr="00742158" w:rsidRDefault="003B60A0" w:rsidP="001849EB">
                    <w:pPr>
                      <w:ind w:left="240" w:hangingChars="100" w:hanging="240"/>
                      <w:rPr>
                        <w:rFonts w:ascii="標楷體" w:eastAsia="標楷體" w:hAnsi="標楷體"/>
                      </w:rPr>
                    </w:pPr>
                    <w:r w:rsidRPr="00742158">
                      <w:rPr>
                        <w:rFonts w:ascii="標楷體" w:eastAsia="標楷體" w:hAnsi="標楷體" w:hint="eastAsia"/>
                      </w:rPr>
                      <w:t>3.輸入中國信託商業銀行代碼：822</w:t>
                    </w:r>
                  </w:p>
                </w:txbxContent>
              </v:textbox>
            </v:shape>
            <v:line id="_x0000_s1256" style="position:absolute" from="2963,10274" to="3469,10274" o:regroupid="4">
              <v:stroke endarrow="block"/>
            </v:line>
            <v:line id="_x0000_s1257" style="position:absolute" from="6360,10274" to="6910,10274" o:regroupid="4">
              <v:stroke endarrow="block"/>
            </v:line>
            <v:line id="_x0000_s1258" style="position:absolute" from="8667,10274" to="9207,10274" o:regroupid="4">
              <v:stroke endarrow="block"/>
            </v:line>
            <v:group id="_x0000_s1259" style="position:absolute;left:2963;top:10894;width:6660;height:360" coordorigin="3420,7200" coordsize="6660,540" o:regroupid="4">
              <v:line id="_x0000_s1260" style="position:absolute" from="10080,7200" to="10080,7380"/>
              <v:line id="_x0000_s1261" style="position:absolute" from="3420,7380" to="10080,7380"/>
              <v:line id="_x0000_s1262" style="position:absolute" from="3420,7380" to="3420,7740">
                <v:stroke endarrow="block"/>
              </v:line>
            </v:group>
            <v:line id="_x0000_s1263" style="position:absolute" from="3299,11734" to="4019,11734" o:regroupid="4">
              <v:stroke endarrow="block"/>
            </v:line>
            <v:line id="_x0000_s1264" style="position:absolute" from="6282,11734" to="7072,11734" o:regroupid="4">
              <v:stroke endarrow="block"/>
            </v:line>
          </v:group>
        </w:pict>
      </w:r>
      <w:r w:rsidR="00975ADC" w:rsidRPr="005F093F">
        <w:rPr>
          <w:rFonts w:eastAsia="標楷體" w:hint="eastAsia"/>
          <w:sz w:val="28"/>
        </w:rPr>
        <w:t xml:space="preserve">   </w:t>
      </w:r>
    </w:p>
    <w:p w:rsidR="00975ADC" w:rsidRPr="005F093F" w:rsidRDefault="00975ADC">
      <w:pPr>
        <w:spacing w:line="460" w:lineRule="exact"/>
        <w:ind w:left="540"/>
        <w:jc w:val="both"/>
        <w:rPr>
          <w:rFonts w:eastAsia="標楷體"/>
          <w:sz w:val="28"/>
        </w:rPr>
      </w:pPr>
    </w:p>
    <w:p w:rsidR="00975ADC" w:rsidRPr="005F093F" w:rsidRDefault="00975ADC">
      <w:pPr>
        <w:spacing w:line="460" w:lineRule="exact"/>
        <w:ind w:left="540"/>
        <w:jc w:val="both"/>
        <w:rPr>
          <w:rFonts w:eastAsia="標楷體"/>
          <w:sz w:val="28"/>
        </w:rPr>
      </w:pPr>
    </w:p>
    <w:p w:rsidR="00975ADC" w:rsidRPr="005F093F" w:rsidRDefault="00975ADC">
      <w:pPr>
        <w:spacing w:line="460" w:lineRule="exact"/>
        <w:ind w:left="540"/>
        <w:jc w:val="both"/>
        <w:rPr>
          <w:rFonts w:eastAsia="標楷體"/>
          <w:sz w:val="28"/>
        </w:rPr>
      </w:pPr>
    </w:p>
    <w:p w:rsidR="00975ADC" w:rsidRPr="005F093F" w:rsidRDefault="00975ADC">
      <w:pPr>
        <w:spacing w:line="460" w:lineRule="exact"/>
        <w:ind w:left="540"/>
        <w:jc w:val="both"/>
        <w:rPr>
          <w:rFonts w:eastAsia="標楷體"/>
          <w:sz w:val="28"/>
        </w:rPr>
      </w:pPr>
    </w:p>
    <w:p w:rsidR="00975ADC" w:rsidRPr="005F093F" w:rsidRDefault="00975ADC">
      <w:pPr>
        <w:spacing w:line="460" w:lineRule="exact"/>
        <w:ind w:left="540"/>
        <w:jc w:val="both"/>
        <w:rPr>
          <w:rFonts w:eastAsia="標楷體"/>
          <w:sz w:val="28"/>
        </w:rPr>
      </w:pPr>
    </w:p>
    <w:p w:rsidR="00975ADC" w:rsidRPr="005F093F" w:rsidRDefault="00975ADC">
      <w:pPr>
        <w:spacing w:line="460" w:lineRule="exact"/>
        <w:ind w:left="540"/>
        <w:jc w:val="both"/>
        <w:rPr>
          <w:rFonts w:eastAsia="標楷體"/>
          <w:sz w:val="28"/>
        </w:rPr>
      </w:pPr>
    </w:p>
    <w:p w:rsidR="00975ADC" w:rsidRPr="005F093F" w:rsidRDefault="00513CE6" w:rsidP="005F093F">
      <w:pPr>
        <w:overflowPunct w:val="0"/>
        <w:spacing w:line="460" w:lineRule="exact"/>
        <w:ind w:leftChars="300" w:left="1560" w:hangingChars="300" w:hanging="840"/>
        <w:jc w:val="both"/>
        <w:rPr>
          <w:rFonts w:ascii="標楷體" w:eastAsia="標楷體" w:hAnsi="標楷體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（二）</w:t>
      </w:r>
      <w:r w:rsidR="00975ADC" w:rsidRPr="005F093F">
        <w:rPr>
          <w:rFonts w:ascii="Arial" w:eastAsia="標楷體" w:hAnsi="Arial" w:cs="Arial" w:hint="eastAsia"/>
          <w:sz w:val="28"/>
        </w:rPr>
        <w:t>使用</w:t>
      </w:r>
      <w:r w:rsidR="00975ADC" w:rsidRPr="005F093F">
        <w:rPr>
          <w:rFonts w:ascii="Arial" w:eastAsia="標楷體" w:hAnsi="Arial" w:cs="Arial" w:hint="eastAsia"/>
          <w:sz w:val="28"/>
        </w:rPr>
        <w:t>ATM</w:t>
      </w:r>
      <w:r w:rsidR="00975ADC" w:rsidRPr="005F093F">
        <w:rPr>
          <w:rFonts w:ascii="標楷體" w:eastAsia="標楷體" w:hAnsi="標楷體" w:cs="Arial" w:hint="eastAsia"/>
          <w:sz w:val="28"/>
        </w:rPr>
        <w:t>跨行轉帳需由應考人負擔轉帳手續費</w:t>
      </w:r>
      <w:r w:rsidR="00273020" w:rsidRPr="005F093F">
        <w:rPr>
          <w:rFonts w:ascii="標楷體" w:eastAsia="標楷體" w:hAnsi="標楷體" w:cs="Arial" w:hint="eastAsia"/>
          <w:sz w:val="28"/>
        </w:rPr>
        <w:t>（</w:t>
      </w:r>
      <w:r w:rsidR="00975ADC" w:rsidRPr="005F093F">
        <w:rPr>
          <w:rFonts w:ascii="標楷體" w:eastAsia="標楷體" w:hAnsi="標楷體" w:cs="Arial" w:hint="eastAsia"/>
          <w:sz w:val="28"/>
        </w:rPr>
        <w:t>目前跨行轉帳手續費每筆</w:t>
      </w:r>
      <w:r w:rsidR="001F1264" w:rsidRPr="005F093F">
        <w:rPr>
          <w:rFonts w:ascii="標楷體" w:eastAsia="標楷體" w:hAnsi="標楷體" w:cs="Arial" w:hint="eastAsia"/>
          <w:sz w:val="28"/>
        </w:rPr>
        <w:t>15</w:t>
      </w:r>
      <w:r w:rsidR="00975ADC" w:rsidRPr="005F093F">
        <w:rPr>
          <w:rFonts w:ascii="標楷體" w:eastAsia="標楷體" w:hAnsi="標楷體" w:cs="Arial" w:hint="eastAsia"/>
          <w:sz w:val="28"/>
        </w:rPr>
        <w:t>元，如有調整，依相關規定辦理</w:t>
      </w:r>
      <w:r w:rsidR="00307F19" w:rsidRPr="005F093F">
        <w:rPr>
          <w:rFonts w:ascii="標楷體" w:eastAsia="標楷體" w:hAnsi="標楷體" w:cs="Arial" w:hint="eastAsia"/>
          <w:sz w:val="28"/>
        </w:rPr>
        <w:t>）</w:t>
      </w:r>
      <w:r w:rsidR="00975ADC" w:rsidRPr="005F093F">
        <w:rPr>
          <w:rFonts w:ascii="標楷體" w:eastAsia="標楷體" w:hAnsi="標楷體" w:cs="Arial" w:hint="eastAsia"/>
          <w:sz w:val="28"/>
        </w:rPr>
        <w:t>。</w:t>
      </w:r>
    </w:p>
    <w:p w:rsidR="00975ADC" w:rsidRPr="005F093F" w:rsidRDefault="002C7CE7" w:rsidP="001B7B59">
      <w:pPr>
        <w:overflowPunct w:val="0"/>
        <w:spacing w:line="460" w:lineRule="exact"/>
        <w:ind w:leftChars="200" w:left="480"/>
        <w:jc w:val="both"/>
        <w:rPr>
          <w:rFonts w:eastAsia="標楷體"/>
          <w:sz w:val="28"/>
        </w:rPr>
      </w:pPr>
      <w:r w:rsidRPr="005F093F">
        <w:rPr>
          <w:rFonts w:eastAsia="標楷體" w:hint="eastAsia"/>
          <w:sz w:val="28"/>
        </w:rPr>
        <w:t>四、</w:t>
      </w:r>
      <w:r w:rsidR="00975ADC" w:rsidRPr="005F093F">
        <w:rPr>
          <w:rFonts w:eastAsia="標楷體" w:hint="eastAsia"/>
          <w:sz w:val="28"/>
        </w:rPr>
        <w:t>其他銀行、信用合作社、農漁會、郵局跨行匯款方式繳款</w:t>
      </w:r>
    </w:p>
    <w:p w:rsidR="00975ADC" w:rsidRPr="005F093F" w:rsidRDefault="002122E2" w:rsidP="001B7B59">
      <w:pPr>
        <w:overflowPunct w:val="0"/>
        <w:spacing w:line="460" w:lineRule="exact"/>
        <w:ind w:leftChars="300" w:left="720"/>
        <w:jc w:val="both"/>
        <w:rPr>
          <w:rFonts w:ascii="Arial" w:eastAsia="標楷體" w:hAnsi="Arial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（一）</w:t>
      </w:r>
      <w:r w:rsidR="00975ADC" w:rsidRPr="005F093F">
        <w:rPr>
          <w:rFonts w:ascii="Arial" w:eastAsia="標楷體" w:hAnsi="Arial" w:cs="Arial" w:hint="eastAsia"/>
          <w:sz w:val="28"/>
        </w:rPr>
        <w:t>請於匯款單填入以下資訊：</w:t>
      </w:r>
    </w:p>
    <w:p w:rsidR="00975ADC" w:rsidRPr="005F093F" w:rsidRDefault="00C6619D" w:rsidP="00950205">
      <w:pPr>
        <w:overflowPunct w:val="0"/>
        <w:spacing w:line="460" w:lineRule="exact"/>
        <w:ind w:leftChars="425" w:left="1020"/>
        <w:jc w:val="both"/>
        <w:rPr>
          <w:rFonts w:ascii="Arial" w:eastAsia="標楷體" w:hAnsi="Arial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１、</w:t>
      </w:r>
      <w:r w:rsidR="00975ADC" w:rsidRPr="005F093F">
        <w:rPr>
          <w:rFonts w:ascii="Arial" w:eastAsia="標楷體" w:hAnsi="Arial" w:cs="Arial" w:hint="eastAsia"/>
          <w:sz w:val="28"/>
        </w:rPr>
        <w:t>收款銀行</w:t>
      </w:r>
      <w:r w:rsidR="00B24DA4" w:rsidRPr="005F093F">
        <w:rPr>
          <w:rFonts w:ascii="Arial" w:eastAsia="標楷體" w:hAnsi="Arial" w:cs="Arial" w:hint="eastAsia"/>
          <w:sz w:val="28"/>
        </w:rPr>
        <w:t>：</w:t>
      </w:r>
      <w:r w:rsidR="00975ADC" w:rsidRPr="005F093F">
        <w:rPr>
          <w:rFonts w:ascii="Arial" w:eastAsia="標楷體" w:hAnsi="Arial" w:cs="Arial" w:hint="eastAsia"/>
          <w:sz w:val="28"/>
        </w:rPr>
        <w:t>中國信託商業銀行城中分行</w:t>
      </w:r>
    </w:p>
    <w:p w:rsidR="00975ADC" w:rsidRPr="005F093F" w:rsidRDefault="00C6619D" w:rsidP="001B7B59">
      <w:pPr>
        <w:overflowPunct w:val="0"/>
        <w:spacing w:line="460" w:lineRule="exact"/>
        <w:ind w:leftChars="425" w:left="1020"/>
        <w:jc w:val="both"/>
        <w:rPr>
          <w:rFonts w:ascii="Arial" w:eastAsia="標楷體" w:hAnsi="Arial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２、</w:t>
      </w:r>
      <w:r w:rsidR="00975ADC" w:rsidRPr="005F093F">
        <w:rPr>
          <w:rFonts w:ascii="Arial" w:eastAsia="標楷體" w:hAnsi="Arial" w:cs="Arial" w:hint="eastAsia"/>
          <w:sz w:val="28"/>
        </w:rPr>
        <w:t>收款人</w:t>
      </w:r>
      <w:r w:rsidR="00B24DA4" w:rsidRPr="005F093F">
        <w:rPr>
          <w:rFonts w:ascii="Arial" w:eastAsia="標楷體" w:hAnsi="Arial" w:cs="Arial" w:hint="eastAsia"/>
          <w:sz w:val="28"/>
        </w:rPr>
        <w:t>：</w:t>
      </w:r>
      <w:r w:rsidR="00975ADC" w:rsidRPr="005F093F">
        <w:rPr>
          <w:rFonts w:ascii="Arial" w:eastAsia="標楷體" w:hAnsi="Arial" w:cs="Arial" w:hint="eastAsia"/>
          <w:sz w:val="28"/>
        </w:rPr>
        <w:t>考選部</w:t>
      </w:r>
    </w:p>
    <w:p w:rsidR="00975ADC" w:rsidRPr="005F093F" w:rsidRDefault="000C132B" w:rsidP="001B7B59">
      <w:pPr>
        <w:overflowPunct w:val="0"/>
        <w:spacing w:line="460" w:lineRule="exact"/>
        <w:ind w:leftChars="425" w:left="1020"/>
        <w:jc w:val="both"/>
        <w:rPr>
          <w:rFonts w:ascii="Arial" w:eastAsia="標楷體" w:hAnsi="Arial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３、</w:t>
      </w:r>
      <w:r w:rsidR="00975ADC" w:rsidRPr="005F093F">
        <w:rPr>
          <w:rFonts w:ascii="Arial" w:eastAsia="標楷體" w:hAnsi="Arial" w:cs="Arial" w:hint="eastAsia"/>
          <w:sz w:val="28"/>
        </w:rPr>
        <w:t>收款帳號</w:t>
      </w:r>
      <w:r w:rsidR="00B24DA4" w:rsidRPr="005F093F">
        <w:rPr>
          <w:rFonts w:ascii="Arial" w:eastAsia="標楷體" w:hAnsi="Arial" w:cs="Arial" w:hint="eastAsia"/>
          <w:sz w:val="28"/>
        </w:rPr>
        <w:t>：</w:t>
      </w:r>
      <w:r w:rsidR="00975ADC" w:rsidRPr="005F093F">
        <w:rPr>
          <w:rFonts w:ascii="Arial" w:eastAsia="標楷體" w:hAnsi="Arial" w:cs="Arial" w:hint="eastAsia"/>
          <w:sz w:val="28"/>
        </w:rPr>
        <w:t>請填入繳款單之「轉入帳號」</w:t>
      </w:r>
      <w:r w:rsidR="00822D4C" w:rsidRPr="005F093F">
        <w:rPr>
          <w:rFonts w:ascii="Arial" w:eastAsia="標楷體" w:hAnsi="Arial" w:cs="Arial" w:hint="eastAsia"/>
          <w:sz w:val="28"/>
        </w:rPr>
        <w:t>共</w:t>
      </w:r>
      <w:r w:rsidR="00822D4C" w:rsidRPr="005F093F">
        <w:rPr>
          <w:rFonts w:ascii="標楷體" w:eastAsia="標楷體" w:hAnsi="標楷體" w:cs="Arial" w:hint="eastAsia"/>
          <w:sz w:val="28"/>
        </w:rPr>
        <w:t>14</w:t>
      </w:r>
      <w:r w:rsidR="00822D4C" w:rsidRPr="005F093F">
        <w:rPr>
          <w:rFonts w:ascii="Arial" w:eastAsia="標楷體" w:hAnsi="Arial" w:cs="Arial" w:hint="eastAsia"/>
          <w:sz w:val="28"/>
        </w:rPr>
        <w:t>碼</w:t>
      </w:r>
    </w:p>
    <w:p w:rsidR="00975ADC" w:rsidRPr="005F093F" w:rsidRDefault="000C132B" w:rsidP="002966D8">
      <w:pPr>
        <w:overflowPunct w:val="0"/>
        <w:spacing w:line="460" w:lineRule="exact"/>
        <w:ind w:leftChars="300" w:left="1560" w:hangingChars="300" w:hanging="840"/>
        <w:jc w:val="both"/>
        <w:rPr>
          <w:rFonts w:ascii="Arial" w:eastAsia="標楷體" w:hAnsi="Arial" w:cs="Arial"/>
          <w:sz w:val="28"/>
          <w:u w:val="single"/>
        </w:rPr>
      </w:pPr>
      <w:r w:rsidRPr="005F093F">
        <w:rPr>
          <w:rFonts w:ascii="Arial" w:eastAsia="標楷體" w:hAnsi="Arial" w:cs="Arial" w:hint="eastAsia"/>
          <w:sz w:val="28"/>
        </w:rPr>
        <w:t>（二）</w:t>
      </w:r>
      <w:r w:rsidR="00975ADC" w:rsidRPr="005F093F">
        <w:rPr>
          <w:rFonts w:ascii="Arial" w:eastAsia="標楷體" w:hAnsi="Arial" w:cs="Arial" w:hint="eastAsia"/>
          <w:spacing w:val="-2"/>
          <w:sz w:val="28"/>
        </w:rPr>
        <w:t>跨行匯款需由應考人負擔轉帳手續費</w:t>
      </w:r>
      <w:r w:rsidR="00EE33ED" w:rsidRPr="005F093F">
        <w:rPr>
          <w:rFonts w:ascii="Arial" w:eastAsia="標楷體" w:hAnsi="Arial" w:cs="Arial" w:hint="eastAsia"/>
          <w:spacing w:val="-2"/>
          <w:sz w:val="28"/>
        </w:rPr>
        <w:t>（</w:t>
      </w:r>
      <w:r w:rsidR="00975ADC" w:rsidRPr="005F093F">
        <w:rPr>
          <w:rFonts w:ascii="Arial" w:eastAsia="標楷體" w:hAnsi="Arial" w:cs="Arial" w:hint="eastAsia"/>
          <w:spacing w:val="-2"/>
          <w:sz w:val="28"/>
        </w:rPr>
        <w:t>目前跨行匯款手續費每筆</w:t>
      </w:r>
      <w:r w:rsidR="00975ADC" w:rsidRPr="005F093F">
        <w:rPr>
          <w:rFonts w:ascii="標楷體" w:eastAsia="標楷體" w:hAnsi="標楷體" w:cs="Arial" w:hint="eastAsia"/>
          <w:spacing w:val="-2"/>
          <w:sz w:val="28"/>
        </w:rPr>
        <w:t>30</w:t>
      </w:r>
      <w:r w:rsidR="00975ADC" w:rsidRPr="005F093F">
        <w:rPr>
          <w:rFonts w:ascii="Arial" w:eastAsia="標楷體" w:hAnsi="Arial" w:cs="Arial" w:hint="eastAsia"/>
          <w:sz w:val="28"/>
        </w:rPr>
        <w:t>元，如有調整，依相關規定辦理</w:t>
      </w:r>
      <w:r w:rsidR="00EE33ED" w:rsidRPr="005F093F">
        <w:rPr>
          <w:rFonts w:ascii="Arial" w:eastAsia="標楷體" w:hAnsi="Arial" w:cs="Arial" w:hint="eastAsia"/>
          <w:sz w:val="28"/>
        </w:rPr>
        <w:t>）。</w:t>
      </w:r>
    </w:p>
    <w:p w:rsidR="000A5F53" w:rsidRPr="005F093F" w:rsidRDefault="007A0983" w:rsidP="001B7B59">
      <w:pPr>
        <w:overflowPunct w:val="0"/>
        <w:spacing w:line="460" w:lineRule="exact"/>
        <w:ind w:leftChars="200" w:left="480"/>
        <w:jc w:val="both"/>
        <w:rPr>
          <w:rFonts w:eastAsia="標楷體"/>
          <w:kern w:val="0"/>
          <w:sz w:val="28"/>
        </w:rPr>
      </w:pPr>
      <w:r w:rsidRPr="005F093F">
        <w:rPr>
          <w:rFonts w:eastAsia="標楷體" w:hint="eastAsia"/>
          <w:kern w:val="0"/>
          <w:sz w:val="28"/>
        </w:rPr>
        <w:t>五、</w:t>
      </w:r>
      <w:r w:rsidR="00975ADC" w:rsidRPr="005F093F">
        <w:rPr>
          <w:rFonts w:eastAsia="標楷體" w:hint="eastAsia"/>
          <w:kern w:val="0"/>
          <w:sz w:val="28"/>
        </w:rPr>
        <w:t>透過「國家考試</w:t>
      </w:r>
      <w:r w:rsidR="002E5AB0" w:rsidRPr="005F093F">
        <w:rPr>
          <w:rFonts w:eastAsia="標楷體" w:hint="eastAsia"/>
          <w:kern w:val="0"/>
          <w:sz w:val="28"/>
        </w:rPr>
        <w:t>網路報名資訊系統</w:t>
      </w:r>
      <w:r w:rsidR="00975ADC" w:rsidRPr="005F093F">
        <w:rPr>
          <w:rFonts w:eastAsia="標楷體" w:hint="eastAsia"/>
          <w:kern w:val="0"/>
          <w:sz w:val="28"/>
        </w:rPr>
        <w:t>」以</w:t>
      </w:r>
      <w:r w:rsidR="00A7033B" w:rsidRPr="005F093F">
        <w:rPr>
          <w:rFonts w:eastAsia="標楷體" w:hint="eastAsia"/>
          <w:kern w:val="0"/>
          <w:sz w:val="28"/>
        </w:rPr>
        <w:t>信用卡</w:t>
      </w:r>
      <w:r w:rsidR="00975ADC" w:rsidRPr="005F093F">
        <w:rPr>
          <w:rFonts w:eastAsia="標楷體" w:hint="eastAsia"/>
          <w:kern w:val="0"/>
          <w:sz w:val="28"/>
        </w:rPr>
        <w:t>繳款</w:t>
      </w:r>
    </w:p>
    <w:p w:rsidR="007A0584" w:rsidRPr="005F093F" w:rsidRDefault="00B12497" w:rsidP="002966D8">
      <w:pPr>
        <w:spacing w:line="460" w:lineRule="exact"/>
        <w:ind w:leftChars="300" w:left="720"/>
        <w:jc w:val="both"/>
        <w:rPr>
          <w:rFonts w:ascii="Arial" w:eastAsia="標楷體" w:hAnsi="Arial" w:cs="Arial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（一）</w:t>
      </w:r>
      <w:r w:rsidR="00975ADC" w:rsidRPr="005F093F">
        <w:rPr>
          <w:rFonts w:ascii="標楷體" w:eastAsia="標楷體" w:hAnsi="標楷體" w:hint="eastAsia"/>
          <w:sz w:val="28"/>
        </w:rPr>
        <w:t>應考人</w:t>
      </w:r>
      <w:r w:rsidR="00975ADC" w:rsidRPr="002966D8">
        <w:rPr>
          <w:rFonts w:ascii="標楷體" w:eastAsia="標楷體" w:hAnsi="標楷體" w:hint="eastAsia"/>
          <w:sz w:val="28"/>
          <w:u w:val="single"/>
        </w:rPr>
        <w:t>限</w:t>
      </w:r>
      <w:r w:rsidR="00975ADC" w:rsidRPr="002966D8">
        <w:rPr>
          <w:rFonts w:ascii="標楷體" w:eastAsia="標楷體" w:hAnsi="標楷體" w:hint="eastAsia"/>
          <w:bCs/>
          <w:sz w:val="28"/>
          <w:u w:val="single"/>
        </w:rPr>
        <w:t>以本人持有</w:t>
      </w:r>
      <w:r w:rsidR="00975ADC" w:rsidRPr="005F093F">
        <w:rPr>
          <w:rFonts w:ascii="標楷體" w:eastAsia="標楷體" w:hAnsi="標楷體" w:hint="eastAsia"/>
          <w:sz w:val="28"/>
        </w:rPr>
        <w:t>之</w:t>
      </w:r>
      <w:r w:rsidR="00975ADC" w:rsidRPr="005F093F">
        <w:rPr>
          <w:rFonts w:eastAsia="標楷體" w:hint="eastAsia"/>
          <w:sz w:val="28"/>
        </w:rPr>
        <w:t xml:space="preserve"> </w:t>
      </w:r>
      <w:r w:rsidR="00975ADC" w:rsidRPr="005F093F">
        <w:rPr>
          <w:sz w:val="28"/>
        </w:rPr>
        <w:object w:dxaOrig="57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8pt" o:ole="">
            <v:imagedata r:id="rId8" o:title=""/>
          </v:shape>
          <o:OLEObject Type="Embed" ProgID="PBrush" ShapeID="_x0000_i1025" DrawAspect="Content" ObjectID="_1584015792" r:id="rId9"/>
        </w:object>
      </w:r>
      <w:r w:rsidR="00975ADC" w:rsidRPr="005F093F">
        <w:rPr>
          <w:rFonts w:hint="eastAsia"/>
          <w:sz w:val="28"/>
        </w:rPr>
        <w:t xml:space="preserve"> </w:t>
      </w:r>
      <w:r w:rsidR="00975ADC" w:rsidRPr="005F093F">
        <w:rPr>
          <w:rFonts w:ascii="Arial" w:eastAsia="標楷體" w:hAnsi="Arial" w:cs="Arial" w:hint="eastAsia"/>
          <w:sz w:val="28"/>
        </w:rPr>
        <w:t>VISA</w:t>
      </w:r>
      <w:r w:rsidR="00481A67" w:rsidRPr="005F093F">
        <w:rPr>
          <w:rFonts w:ascii="Arial" w:eastAsia="標楷體" w:hAnsi="Arial" w:cs="Arial" w:hint="eastAsia"/>
          <w:sz w:val="28"/>
        </w:rPr>
        <w:t>、</w:t>
      </w:r>
      <w:r w:rsidR="00975ADC" w:rsidRPr="005F093F">
        <w:rPr>
          <w:sz w:val="28"/>
        </w:rPr>
        <w:object w:dxaOrig="600" w:dyaOrig="360">
          <v:shape id="_x0000_i1026" type="#_x0000_t75" style="width:30pt;height:18pt" o:ole="">
            <v:imagedata r:id="rId10" o:title=""/>
          </v:shape>
          <o:OLEObject Type="Embed" ProgID="PBrush" ShapeID="_x0000_i1026" DrawAspect="Content" ObjectID="_1584015793" r:id="rId11"/>
        </w:object>
      </w:r>
      <w:r w:rsidR="00975ADC" w:rsidRPr="005F093F">
        <w:rPr>
          <w:rFonts w:hint="eastAsia"/>
          <w:sz w:val="28"/>
        </w:rPr>
        <w:t xml:space="preserve"> </w:t>
      </w:r>
      <w:r w:rsidR="00975ADC" w:rsidRPr="005F093F">
        <w:rPr>
          <w:rFonts w:ascii="Arial" w:eastAsia="標楷體" w:hAnsi="Arial" w:cs="Arial" w:hint="eastAsia"/>
          <w:sz w:val="28"/>
        </w:rPr>
        <w:t>MasterCard</w:t>
      </w:r>
      <w:r w:rsidR="00975ADC" w:rsidRPr="005F093F">
        <w:rPr>
          <w:rFonts w:eastAsia="標楷體" w:hint="eastAsia"/>
          <w:sz w:val="28"/>
        </w:rPr>
        <w:t>進行繳款</w:t>
      </w:r>
      <w:r w:rsidR="00EE33ED" w:rsidRPr="005F093F">
        <w:rPr>
          <w:rFonts w:ascii="Arial" w:eastAsia="標楷體" w:hAnsi="Arial" w:cs="Arial" w:hint="eastAsia"/>
          <w:sz w:val="28"/>
        </w:rPr>
        <w:t>。</w:t>
      </w:r>
    </w:p>
    <w:p w:rsidR="00975ADC" w:rsidRPr="005F093F" w:rsidRDefault="002966D8" w:rsidP="002966D8">
      <w:pPr>
        <w:overflowPunct w:val="0"/>
        <w:spacing w:line="460" w:lineRule="exact"/>
        <w:ind w:leftChars="300" w:left="1560" w:hangingChars="300" w:hanging="840"/>
        <w:jc w:val="both"/>
        <w:rPr>
          <w:rFonts w:ascii="標楷體" w:eastAsia="標楷體" w:hAnsi="標楷體"/>
          <w:sz w:val="28"/>
        </w:rPr>
      </w:pPr>
      <w:r w:rsidRPr="005F093F">
        <w:rPr>
          <w:rFonts w:ascii="Arial" w:eastAsia="標楷體" w:hAnsi="Arial" w:cs="Arial" w:hint="eastAsia"/>
          <w:sz w:val="28"/>
        </w:rPr>
        <w:t>（二）</w:t>
      </w:r>
      <w:r w:rsidR="00975ADC" w:rsidRPr="005F093F">
        <w:rPr>
          <w:rFonts w:ascii="標楷體" w:eastAsia="標楷體" w:hAnsi="標楷體" w:hint="eastAsia"/>
          <w:sz w:val="28"/>
        </w:rPr>
        <w:t>為保持應考人網路交易安全與杜絕網路盜刷，配合國際組織採用</w:t>
      </w:r>
      <w:r w:rsidR="00975ADC" w:rsidRPr="005F093F">
        <w:rPr>
          <w:rFonts w:ascii="Arial" w:eastAsia="標楷體" w:hAnsi="Arial" w:cs="Arial" w:hint="eastAsia"/>
          <w:sz w:val="28"/>
        </w:rPr>
        <w:t>Visa 3D Secure</w:t>
      </w:r>
      <w:r w:rsidR="00975ADC" w:rsidRPr="005F093F">
        <w:rPr>
          <w:rFonts w:ascii="Arial" w:eastAsia="標楷體" w:hAnsi="Arial" w:cs="Arial" w:hint="eastAsia"/>
          <w:sz w:val="28"/>
        </w:rPr>
        <w:t>及</w:t>
      </w:r>
      <w:r w:rsidR="00975ADC" w:rsidRPr="005F093F">
        <w:rPr>
          <w:rFonts w:ascii="Arial" w:eastAsia="標楷體" w:hAnsi="Arial" w:cs="Arial" w:hint="eastAsia"/>
          <w:sz w:val="28"/>
        </w:rPr>
        <w:t>Master Secure Code</w:t>
      </w:r>
      <w:r w:rsidR="00975ADC" w:rsidRPr="005F093F">
        <w:rPr>
          <w:rFonts w:ascii="標楷體" w:eastAsia="標楷體" w:hAnsi="標楷體" w:hint="eastAsia"/>
          <w:sz w:val="28"/>
        </w:rPr>
        <w:t>網路安全認證機制。若應考人</w:t>
      </w:r>
      <w:r w:rsidR="005832CF" w:rsidRPr="005F093F">
        <w:rPr>
          <w:rFonts w:ascii="標楷體" w:eastAsia="標楷體" w:hAnsi="標楷體" w:cs="Arial" w:hint="eastAsia"/>
          <w:sz w:val="28"/>
        </w:rPr>
        <w:t>有</w:t>
      </w:r>
      <w:r w:rsidR="00975ADC" w:rsidRPr="005F093F">
        <w:rPr>
          <w:rFonts w:ascii="標楷體" w:eastAsia="標楷體" w:hAnsi="標楷體" w:hint="eastAsia"/>
          <w:sz w:val="28"/>
        </w:rPr>
        <w:t>網路安全認證機制之註冊或其</w:t>
      </w:r>
      <w:r w:rsidR="00C00465" w:rsidRPr="005F093F">
        <w:rPr>
          <w:rFonts w:ascii="標楷體" w:eastAsia="標楷體" w:hAnsi="標楷體" w:hint="eastAsia"/>
          <w:sz w:val="28"/>
        </w:rPr>
        <w:t>他</w:t>
      </w:r>
      <w:r w:rsidR="00975ADC" w:rsidRPr="005F093F">
        <w:rPr>
          <w:rFonts w:ascii="標楷體" w:eastAsia="標楷體" w:hAnsi="標楷體" w:hint="eastAsia"/>
          <w:sz w:val="28"/>
        </w:rPr>
        <w:t>問題，請依信用卡背面服務電話，</w:t>
      </w:r>
      <w:proofErr w:type="gramStart"/>
      <w:r w:rsidR="00975ADC" w:rsidRPr="005F093F">
        <w:rPr>
          <w:rFonts w:ascii="標楷體" w:eastAsia="標楷體" w:hAnsi="標楷體" w:hint="eastAsia"/>
          <w:sz w:val="28"/>
        </w:rPr>
        <w:t>去電至發卡</w:t>
      </w:r>
      <w:proofErr w:type="gramEnd"/>
      <w:r w:rsidR="00975ADC" w:rsidRPr="005F093F">
        <w:rPr>
          <w:rFonts w:ascii="標楷體" w:eastAsia="標楷體" w:hAnsi="標楷體" w:hint="eastAsia"/>
          <w:sz w:val="28"/>
        </w:rPr>
        <w:t>行進行詢問。</w:t>
      </w:r>
    </w:p>
    <w:p w:rsidR="00975ADC" w:rsidRPr="005F093F" w:rsidRDefault="007A0584" w:rsidP="005F093F">
      <w:pPr>
        <w:overflowPunct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</w:rPr>
      </w:pPr>
      <w:r w:rsidRPr="005F093F">
        <w:rPr>
          <w:rFonts w:ascii="標楷體" w:eastAsia="標楷體" w:hAnsi="標楷體" w:hint="eastAsia"/>
          <w:sz w:val="28"/>
        </w:rPr>
        <w:t>六、</w:t>
      </w:r>
      <w:r w:rsidR="00975ADC" w:rsidRPr="005F093F">
        <w:rPr>
          <w:rFonts w:ascii="標楷體" w:eastAsia="標楷體" w:hAnsi="標楷體" w:hint="eastAsia"/>
          <w:sz w:val="28"/>
        </w:rPr>
        <w:t>服務專線：如對</w:t>
      </w:r>
      <w:r w:rsidR="00975ADC" w:rsidRPr="005F093F">
        <w:rPr>
          <w:rFonts w:ascii="標楷體" w:eastAsia="標楷體" w:hAnsi="標楷體" w:cs="Arial" w:hint="eastAsia"/>
          <w:sz w:val="28"/>
        </w:rPr>
        <w:t>上述繳款方式有疑問，請洽中國信託商業銀行24小時免付費客戶服務專線</w:t>
      </w:r>
      <w:r w:rsidR="00B24DA4" w:rsidRPr="005F093F">
        <w:rPr>
          <w:rFonts w:ascii="標楷體" w:eastAsia="標楷體" w:hAnsi="標楷體" w:cs="Arial" w:hint="eastAsia"/>
          <w:sz w:val="28"/>
        </w:rPr>
        <w:t>：</w:t>
      </w:r>
      <w:r w:rsidR="00975ADC" w:rsidRPr="005F093F">
        <w:rPr>
          <w:rFonts w:ascii="標楷體" w:eastAsia="標楷體" w:hAnsi="標楷體" w:cs="Arial" w:hint="eastAsia"/>
          <w:sz w:val="28"/>
        </w:rPr>
        <w:t>0800-024-365</w:t>
      </w:r>
      <w:r w:rsidR="00930732" w:rsidRPr="005F093F">
        <w:rPr>
          <w:rFonts w:ascii="標楷體" w:eastAsia="標楷體" w:hAnsi="標楷體" w:cs="Arial" w:hint="eastAsia"/>
          <w:sz w:val="28"/>
        </w:rPr>
        <w:t>（</w:t>
      </w:r>
      <w:r w:rsidR="00975ADC" w:rsidRPr="005F093F">
        <w:rPr>
          <w:rFonts w:ascii="標楷體" w:eastAsia="標楷體" w:hAnsi="標楷體" w:cs="Arial" w:hint="eastAsia"/>
          <w:sz w:val="28"/>
        </w:rPr>
        <w:t>先按2再按9</w:t>
      </w:r>
      <w:r w:rsidR="00930732" w:rsidRPr="005F093F">
        <w:rPr>
          <w:rFonts w:ascii="標楷體" w:eastAsia="標楷體" w:hAnsi="標楷體" w:cs="Arial" w:hint="eastAsia"/>
          <w:sz w:val="28"/>
        </w:rPr>
        <w:t>）</w:t>
      </w:r>
      <w:r w:rsidR="00975ADC" w:rsidRPr="005F093F">
        <w:rPr>
          <w:rFonts w:ascii="標楷體" w:eastAsia="標楷體" w:hAnsi="標楷體" w:cs="Arial" w:hint="eastAsia"/>
          <w:sz w:val="28"/>
        </w:rPr>
        <w:t>洽詢；帳</w:t>
      </w:r>
      <w:proofErr w:type="gramStart"/>
      <w:r w:rsidR="00975ADC" w:rsidRPr="005F093F">
        <w:rPr>
          <w:rFonts w:ascii="標楷體" w:eastAsia="標楷體" w:hAnsi="標楷體" w:cs="Arial" w:hint="eastAsia"/>
          <w:sz w:val="28"/>
        </w:rPr>
        <w:t>務</w:t>
      </w:r>
      <w:proofErr w:type="gramEnd"/>
      <w:r w:rsidR="00975ADC" w:rsidRPr="005F093F">
        <w:rPr>
          <w:rFonts w:ascii="標楷體" w:eastAsia="標楷體" w:hAnsi="標楷體" w:cs="Arial" w:hint="eastAsia"/>
          <w:sz w:val="28"/>
        </w:rPr>
        <w:t>問題請於9:00-18:30洽詢</w:t>
      </w:r>
      <w:r w:rsidR="00446B96" w:rsidRPr="005F093F">
        <w:rPr>
          <w:rFonts w:ascii="標楷體" w:eastAsia="標楷體" w:hAnsi="標楷體" w:cs="Arial" w:hint="eastAsia"/>
          <w:sz w:val="28"/>
        </w:rPr>
        <w:t>0800-017-6</w:t>
      </w:r>
      <w:r w:rsidR="00975ADC" w:rsidRPr="005F093F">
        <w:rPr>
          <w:rFonts w:ascii="標楷體" w:eastAsia="標楷體" w:hAnsi="標楷體" w:cs="Arial" w:hint="eastAsia"/>
          <w:sz w:val="28"/>
        </w:rPr>
        <w:t>88</w:t>
      </w:r>
      <w:r w:rsidR="00930732" w:rsidRPr="005F093F">
        <w:rPr>
          <w:rFonts w:ascii="標楷體" w:eastAsia="標楷體" w:hAnsi="標楷體" w:cs="Arial" w:hint="eastAsia"/>
          <w:sz w:val="28"/>
        </w:rPr>
        <w:t>（</w:t>
      </w:r>
      <w:r w:rsidR="00446B96" w:rsidRPr="005F093F">
        <w:rPr>
          <w:rFonts w:ascii="標楷體" w:eastAsia="標楷體" w:hAnsi="標楷體" w:cs="Arial" w:hint="eastAsia"/>
          <w:sz w:val="28"/>
        </w:rPr>
        <w:t>轉專人服務選項按</w:t>
      </w:r>
      <w:r w:rsidR="00446B96" w:rsidRPr="005F093F">
        <w:rPr>
          <w:rFonts w:ascii="標楷體" w:eastAsia="標楷體" w:hAnsi="標楷體" w:cs="Arial"/>
          <w:sz w:val="28"/>
        </w:rPr>
        <w:t>8</w:t>
      </w:r>
      <w:r w:rsidR="00930732" w:rsidRPr="005F093F">
        <w:rPr>
          <w:rFonts w:ascii="標楷體" w:eastAsia="標楷體" w:hAnsi="標楷體" w:cs="Arial" w:hint="eastAsia"/>
          <w:sz w:val="28"/>
        </w:rPr>
        <w:t>）</w:t>
      </w:r>
      <w:r w:rsidR="00975ADC" w:rsidRPr="005F093F">
        <w:rPr>
          <w:rFonts w:ascii="標楷體" w:eastAsia="標楷體" w:hAnsi="標楷體" w:hint="eastAsia"/>
          <w:sz w:val="28"/>
        </w:rPr>
        <w:t>。</w:t>
      </w:r>
    </w:p>
    <w:p w:rsidR="00DE7436" w:rsidRPr="005F093F" w:rsidRDefault="00DE7436" w:rsidP="001B7B59">
      <w:pPr>
        <w:overflowPunct w:val="0"/>
        <w:spacing w:line="460" w:lineRule="exact"/>
        <w:ind w:leftChars="-50" w:left="-120"/>
        <w:jc w:val="both"/>
        <w:rPr>
          <w:rFonts w:eastAsia="標楷體"/>
          <w:bCs/>
          <w:sz w:val="28"/>
        </w:rPr>
      </w:pPr>
    </w:p>
    <w:p w:rsidR="00235DF5" w:rsidRPr="005F093F" w:rsidRDefault="00860129" w:rsidP="00BE5CB8">
      <w:pPr>
        <w:overflowPunct w:val="0"/>
        <w:spacing w:line="460" w:lineRule="exact"/>
        <w:ind w:leftChars="-50" w:left="-120"/>
        <w:jc w:val="both"/>
        <w:rPr>
          <w:rFonts w:eastAsia="標楷體"/>
          <w:bCs/>
          <w:sz w:val="28"/>
        </w:rPr>
      </w:pPr>
      <w:r w:rsidRPr="005F093F">
        <w:rPr>
          <w:rFonts w:eastAsia="標楷體" w:hint="eastAsia"/>
          <w:bCs/>
          <w:sz w:val="28"/>
        </w:rPr>
        <w:t>參</w:t>
      </w:r>
      <w:r w:rsidR="00975ADC" w:rsidRPr="005F093F">
        <w:rPr>
          <w:rFonts w:eastAsia="標楷體" w:hint="eastAsia"/>
          <w:bCs/>
          <w:sz w:val="28"/>
        </w:rPr>
        <w:t>、補費作業</w:t>
      </w:r>
    </w:p>
    <w:p w:rsidR="00975ADC" w:rsidRPr="005F093F" w:rsidRDefault="00975ADC" w:rsidP="00B0347C">
      <w:pPr>
        <w:spacing w:line="460" w:lineRule="exact"/>
        <w:ind w:leftChars="208" w:left="499" w:firstLineChars="200" w:firstLine="560"/>
        <w:jc w:val="both"/>
        <w:rPr>
          <w:rFonts w:hAnsi="標楷體"/>
          <w:bCs/>
          <w:u w:val="wave"/>
        </w:rPr>
      </w:pPr>
      <w:r w:rsidRPr="005F093F">
        <w:rPr>
          <w:rFonts w:eastAsia="標楷體" w:hint="eastAsia"/>
          <w:sz w:val="28"/>
        </w:rPr>
        <w:t>應考人如發現缺繳報名費或經</w:t>
      </w:r>
      <w:r w:rsidR="00A50976">
        <w:rPr>
          <w:rFonts w:eastAsia="標楷體" w:hint="eastAsia"/>
          <w:sz w:val="28"/>
        </w:rPr>
        <w:t>考選</w:t>
      </w:r>
      <w:r w:rsidRPr="005F093F">
        <w:rPr>
          <w:rFonts w:eastAsia="標楷體" w:hint="eastAsia"/>
          <w:sz w:val="28"/>
        </w:rPr>
        <w:t>部</w:t>
      </w:r>
      <w:r w:rsidRPr="009A113D">
        <w:rPr>
          <w:rFonts w:eastAsia="標楷體" w:hint="eastAsia"/>
          <w:spacing w:val="-4"/>
          <w:sz w:val="28"/>
        </w:rPr>
        <w:t>通知補繳報名費者，請</w:t>
      </w:r>
      <w:r w:rsidR="008F2E99" w:rsidRPr="009A113D">
        <w:rPr>
          <w:rFonts w:eastAsia="標楷體" w:hint="eastAsia"/>
          <w:spacing w:val="-4"/>
          <w:sz w:val="28"/>
        </w:rPr>
        <w:t>至郵局購買應繳金額之「郵政匯票」（</w:t>
      </w:r>
      <w:r w:rsidR="00EA2A3E" w:rsidRPr="009A113D">
        <w:rPr>
          <w:rFonts w:eastAsia="標楷體" w:hint="eastAsia"/>
          <w:spacing w:val="-4"/>
          <w:sz w:val="28"/>
        </w:rPr>
        <w:t>受款人</w:t>
      </w:r>
      <w:r w:rsidR="008F2E99" w:rsidRPr="009A113D">
        <w:rPr>
          <w:rFonts w:eastAsia="標楷體" w:hint="eastAsia"/>
          <w:spacing w:val="-4"/>
          <w:sz w:val="28"/>
        </w:rPr>
        <w:t>：考選部）</w:t>
      </w:r>
      <w:r w:rsidR="00006992" w:rsidRPr="005F093F">
        <w:rPr>
          <w:rFonts w:ascii="標楷體" w:eastAsia="標楷體" w:hAnsi="標楷體" w:hint="eastAsia"/>
          <w:sz w:val="28"/>
          <w:szCs w:val="20"/>
        </w:rPr>
        <w:t>，並以掛號郵寄至考選部專技考試司第</w:t>
      </w:r>
      <w:r w:rsidR="008C5753">
        <w:rPr>
          <w:rFonts w:ascii="標楷體" w:eastAsia="標楷體" w:hAnsi="標楷體" w:hint="eastAsia"/>
          <w:sz w:val="28"/>
          <w:szCs w:val="20"/>
        </w:rPr>
        <w:t>四</w:t>
      </w:r>
      <w:r w:rsidR="00006992" w:rsidRPr="005F093F">
        <w:rPr>
          <w:rFonts w:ascii="標楷體" w:eastAsia="標楷體" w:hAnsi="標楷體" w:hint="eastAsia"/>
          <w:sz w:val="28"/>
          <w:szCs w:val="20"/>
        </w:rPr>
        <w:t>科，信封請書明寄件人姓名、地址</w:t>
      </w:r>
      <w:r w:rsidR="002966D8">
        <w:rPr>
          <w:rFonts w:ascii="標楷體" w:eastAsia="標楷體" w:hAnsi="標楷體" w:hint="eastAsia"/>
          <w:sz w:val="28"/>
          <w:szCs w:val="20"/>
        </w:rPr>
        <w:t>及</w:t>
      </w:r>
      <w:r w:rsidR="00006992" w:rsidRPr="005F093F">
        <w:rPr>
          <w:rFonts w:ascii="標楷體" w:eastAsia="標楷體" w:hAnsi="標楷體" w:hint="eastAsia"/>
          <w:sz w:val="28"/>
          <w:szCs w:val="20"/>
        </w:rPr>
        <w:t>聯絡電話</w:t>
      </w:r>
      <w:r w:rsidR="002966D8" w:rsidRPr="00B56228">
        <w:rPr>
          <w:rFonts w:eastAsia="標楷體" w:hint="eastAsia"/>
          <w:sz w:val="28"/>
        </w:rPr>
        <w:t>，並註明本考試名稱、報考等級與類科及補件編號（通知補件時會告知應考人），俾憑審查。</w:t>
      </w:r>
    </w:p>
    <w:sectPr w:rsidR="00975ADC" w:rsidRPr="005F093F" w:rsidSect="001518B4">
      <w:headerReference w:type="default" r:id="rId12"/>
      <w:footerReference w:type="even" r:id="rId13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BD8" w:rsidRDefault="00511BD8">
      <w:r>
        <w:separator/>
      </w:r>
    </w:p>
  </w:endnote>
  <w:endnote w:type="continuationSeparator" w:id="0">
    <w:p w:rsidR="00511BD8" w:rsidRDefault="00511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0A0" w:rsidRDefault="008255AA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3B60A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B60A0" w:rsidRDefault="003B60A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BD8" w:rsidRDefault="00511BD8">
      <w:r>
        <w:separator/>
      </w:r>
    </w:p>
  </w:footnote>
  <w:footnote w:type="continuationSeparator" w:id="0">
    <w:p w:rsidR="00511BD8" w:rsidRDefault="00511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0A0" w:rsidRDefault="003B60A0">
    <w:pPr>
      <w:pStyle w:val="af"/>
      <w:tabs>
        <w:tab w:val="clear" w:pos="8306"/>
        <w:tab w:val="right" w:pos="9540"/>
      </w:tabs>
      <w:ind w:left="-360"/>
      <w:jc w:val="both"/>
    </w:pPr>
    <w:r>
      <w:tab/>
    </w:r>
    <w:r>
      <w:tab/>
    </w:r>
    <w:r>
      <w:rPr>
        <w:rFonts w:hint="eastAsia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300384"/>
    <w:lvl w:ilvl="0">
      <w:start w:val="1"/>
      <w:numFmt w:val="bullet"/>
      <w:pStyle w:val="D4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74635EF"/>
    <w:multiLevelType w:val="hybridMultilevel"/>
    <w:tmpl w:val="32204706"/>
    <w:lvl w:ilvl="0" w:tplc="8CDC3C04">
      <w:start w:val="1"/>
      <w:numFmt w:val="bullet"/>
      <w:pStyle w:val="456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CAC69CC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0C8F45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5A76C12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1F8E5DC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8E63EF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DF6045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89B8EB6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E361EC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C710603"/>
    <w:multiLevelType w:val="hybridMultilevel"/>
    <w:tmpl w:val="9830D240"/>
    <w:lvl w:ilvl="0" w:tplc="E0606DA2">
      <w:start w:val="1"/>
      <w:numFmt w:val="decimal"/>
      <w:pStyle w:val="a"/>
      <w:lvlText w:val="表%1　"/>
      <w:lvlJc w:val="center"/>
      <w:pPr>
        <w:tabs>
          <w:tab w:val="num" w:pos="2931"/>
        </w:tabs>
        <w:ind w:left="2880" w:hanging="309"/>
      </w:pPr>
      <w:rPr>
        <w:rFonts w:eastAsia="標楷體" w:hint="eastAsia"/>
        <w:b w:val="0"/>
        <w:i/>
        <w:sz w:val="24"/>
      </w:rPr>
    </w:lvl>
    <w:lvl w:ilvl="1" w:tplc="6038B45E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23329B0A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6240AE24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12E2C5CE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E73ED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2F3EEBD2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78F00CD2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105CE3E2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">
    <w:nsid w:val="0FF314FD"/>
    <w:multiLevelType w:val="multilevel"/>
    <w:tmpl w:val="F87A1246"/>
    <w:lvl w:ilvl="0">
      <w:start w:val="1"/>
      <w:numFmt w:val="taiwaneseCountingThousand"/>
      <w:pStyle w:val="a0"/>
      <w:lvlText w:val="附件%1、"/>
      <w:lvlJc w:val="left"/>
      <w:pPr>
        <w:tabs>
          <w:tab w:val="num" w:pos="2520"/>
        </w:tabs>
        <w:ind w:left="340" w:hanging="3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13222766"/>
    <w:multiLevelType w:val="hybridMultilevel"/>
    <w:tmpl w:val="9BFCBD68"/>
    <w:lvl w:ilvl="0" w:tplc="BBF42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192966D2"/>
    <w:multiLevelType w:val="hybridMultilevel"/>
    <w:tmpl w:val="D722C616"/>
    <w:lvl w:ilvl="0" w:tplc="11E85BBE">
      <w:start w:val="1"/>
      <w:numFmt w:val="bullet"/>
      <w:pStyle w:val="123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1EE4724E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06CFE04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1B47E1E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FCA6142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CAC110C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3A43E96">
      <w:start w:val="14"/>
      <w:numFmt w:val="bullet"/>
      <w:lvlText w:val="▲"/>
      <w:lvlJc w:val="left"/>
      <w:pPr>
        <w:tabs>
          <w:tab w:val="num" w:pos="3300"/>
        </w:tabs>
        <w:ind w:left="3300" w:hanging="420"/>
      </w:pPr>
      <w:rPr>
        <w:rFonts w:ascii="標楷體" w:eastAsia="標楷體" w:hAnsi="標楷體" w:cs="Times New Roman" w:hint="eastAsia"/>
      </w:rPr>
    </w:lvl>
    <w:lvl w:ilvl="7" w:tplc="7BB65F9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13CEE4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97B2F2C"/>
    <w:multiLevelType w:val="hybridMultilevel"/>
    <w:tmpl w:val="F3860434"/>
    <w:lvl w:ilvl="0" w:tplc="F73E9BD2">
      <w:start w:val="1"/>
      <w:numFmt w:val="taiwaneseCountingThousand"/>
      <w:lvlText w:val="（%1）"/>
      <w:lvlJc w:val="left"/>
      <w:pPr>
        <w:ind w:left="1584" w:hanging="864"/>
      </w:pPr>
      <w:rPr>
        <w:rFonts w:hint="default"/>
      </w:rPr>
    </w:lvl>
    <w:lvl w:ilvl="1" w:tplc="BF4074A0">
      <w:start w:val="1"/>
      <w:numFmt w:val="decimalFullWidth"/>
      <w:lvlText w:val="%2、"/>
      <w:lvlJc w:val="left"/>
      <w:pPr>
        <w:ind w:left="192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D0B5EC9"/>
    <w:multiLevelType w:val="hybridMultilevel"/>
    <w:tmpl w:val="9A5A131C"/>
    <w:lvl w:ilvl="0" w:tplc="333C0582">
      <w:start w:val="1"/>
      <w:numFmt w:val="taiwaneseCountingThousand"/>
      <w:lvlText w:val="%1、"/>
      <w:lvlJc w:val="left"/>
      <w:pPr>
        <w:tabs>
          <w:tab w:val="num" w:pos="939"/>
        </w:tabs>
        <w:ind w:left="939" w:hanging="399"/>
      </w:pPr>
      <w:rPr>
        <w:rFonts w:hint="eastAsia"/>
        <w:sz w:val="28"/>
        <w:szCs w:val="28"/>
      </w:rPr>
    </w:lvl>
    <w:lvl w:ilvl="1" w:tplc="886C2894">
      <w:start w:val="2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B12B2AC">
      <w:start w:val="1"/>
      <w:numFmt w:val="taiwaneseCountingThousand"/>
      <w:lvlText w:val="（%4）"/>
      <w:lvlJc w:val="left"/>
      <w:pPr>
        <w:ind w:left="3564" w:hanging="864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EF41E40"/>
    <w:multiLevelType w:val="hybridMultilevel"/>
    <w:tmpl w:val="9D0C6656"/>
    <w:lvl w:ilvl="0" w:tplc="E18096FE">
      <w:start w:val="1"/>
      <w:numFmt w:val="taiwaneseCountingThousand"/>
      <w:lvlText w:val="（%1）"/>
      <w:lvlJc w:val="left"/>
      <w:pPr>
        <w:ind w:left="1584" w:hanging="864"/>
      </w:pPr>
      <w:rPr>
        <w:rFonts w:hint="default"/>
      </w:rPr>
    </w:lvl>
    <w:lvl w:ilvl="1" w:tplc="6DAE38DA">
      <w:start w:val="1"/>
      <w:numFmt w:val="decimalFullWidth"/>
      <w:lvlText w:val="%2、"/>
      <w:lvlJc w:val="left"/>
      <w:pPr>
        <w:ind w:left="192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365E698C"/>
    <w:multiLevelType w:val="hybridMultilevel"/>
    <w:tmpl w:val="09D44822"/>
    <w:lvl w:ilvl="0" w:tplc="9D8C80B0">
      <w:start w:val="1"/>
      <w:numFmt w:val="japaneseCounting"/>
      <w:lvlText w:val="(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FA74FA"/>
    <w:multiLevelType w:val="hybridMultilevel"/>
    <w:tmpl w:val="ABF67048"/>
    <w:lvl w:ilvl="0" w:tplc="43440208">
      <w:start w:val="1"/>
      <w:numFmt w:val="decimal"/>
      <w:pStyle w:val="a1"/>
      <w:lvlText w:val="圖%1 "/>
      <w:lvlJc w:val="left"/>
      <w:pPr>
        <w:tabs>
          <w:tab w:val="num" w:pos="1978"/>
        </w:tabs>
        <w:ind w:left="1598" w:hanging="340"/>
      </w:pPr>
      <w:rPr>
        <w:rFonts w:eastAsia="標楷體" w:hint="eastAsia"/>
        <w:b w:val="0"/>
        <w:i/>
        <w:sz w:val="24"/>
      </w:rPr>
    </w:lvl>
    <w:lvl w:ilvl="1" w:tplc="4CF8434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7A7AF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47A39F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79A8E4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0D00EB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4F4BD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C06BEE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5588E1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0042B50"/>
    <w:multiLevelType w:val="hybridMultilevel"/>
    <w:tmpl w:val="766CAFD8"/>
    <w:lvl w:ilvl="0" w:tplc="9D8C80B0">
      <w:start w:val="1"/>
      <w:numFmt w:val="japaneseCounting"/>
      <w:lvlText w:val="(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2032D60"/>
    <w:multiLevelType w:val="hybridMultilevel"/>
    <w:tmpl w:val="DDF819D0"/>
    <w:lvl w:ilvl="0" w:tplc="224AD3C4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  <w:color w:val="000000"/>
      </w:rPr>
    </w:lvl>
    <w:lvl w:ilvl="1" w:tplc="2D7C4BC4">
      <w:start w:val="2"/>
      <w:numFmt w:val="decimal"/>
      <w:lvlText w:val="%2."/>
      <w:lvlJc w:val="left"/>
      <w:pPr>
        <w:tabs>
          <w:tab w:val="num" w:pos="2905"/>
        </w:tabs>
        <w:ind w:left="2905" w:hanging="385"/>
      </w:pPr>
      <w:rPr>
        <w:rFonts w:hint="eastAsia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47216FE9"/>
    <w:multiLevelType w:val="hybridMultilevel"/>
    <w:tmpl w:val="DA3E2DBC"/>
    <w:lvl w:ilvl="0" w:tplc="9D8C80B0">
      <w:start w:val="1"/>
      <w:numFmt w:val="japaneseCounting"/>
      <w:lvlText w:val="(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>
    <w:nsid w:val="48354F9E"/>
    <w:multiLevelType w:val="hybridMultilevel"/>
    <w:tmpl w:val="C16CC6AC"/>
    <w:lvl w:ilvl="0" w:tplc="9D8C80B0">
      <w:start w:val="1"/>
      <w:numFmt w:val="japaneseCounting"/>
      <w:lvlText w:val="(%1)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2662A0"/>
    <w:multiLevelType w:val="hybridMultilevel"/>
    <w:tmpl w:val="DEE44B44"/>
    <w:lvl w:ilvl="0" w:tplc="D926FFE6">
      <w:start w:val="1"/>
      <w:numFmt w:val="bullet"/>
      <w:pStyle w:val="a2"/>
      <w:lvlText w:val=""/>
      <w:lvlJc w:val="left"/>
      <w:pPr>
        <w:tabs>
          <w:tab w:val="num" w:pos="1047"/>
        </w:tabs>
        <w:ind w:left="1047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9C5E3ACE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6">
    <w:nsid w:val="4E705396"/>
    <w:multiLevelType w:val="hybridMultilevel"/>
    <w:tmpl w:val="4EEE9358"/>
    <w:lvl w:ilvl="0" w:tplc="85929EE6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4E24EF"/>
    <w:multiLevelType w:val="hybridMultilevel"/>
    <w:tmpl w:val="AA2030EE"/>
    <w:lvl w:ilvl="0" w:tplc="EFF2B63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B6512B"/>
    <w:multiLevelType w:val="hybridMultilevel"/>
    <w:tmpl w:val="0588923A"/>
    <w:lvl w:ilvl="0" w:tplc="CD18AD04">
      <w:start w:val="2"/>
      <w:numFmt w:val="taiwaneseCountingThousand"/>
      <w:lvlText w:val="（%1）"/>
      <w:lvlJc w:val="left"/>
      <w:pPr>
        <w:ind w:left="189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9">
    <w:nsid w:val="59443E98"/>
    <w:multiLevelType w:val="hybridMultilevel"/>
    <w:tmpl w:val="76E6C55C"/>
    <w:lvl w:ilvl="0" w:tplc="D23826F8">
      <w:start w:val="3"/>
      <w:numFmt w:val="taiwaneseCountingThousand"/>
      <w:lvlText w:val="（%1）"/>
      <w:lvlJc w:val="left"/>
      <w:pPr>
        <w:ind w:left="158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5FB60266"/>
    <w:multiLevelType w:val="hybridMultilevel"/>
    <w:tmpl w:val="FD8EFD2E"/>
    <w:lvl w:ilvl="0" w:tplc="333C0582">
      <w:start w:val="1"/>
      <w:numFmt w:val="taiwaneseCountingThousand"/>
      <w:lvlText w:val="%1、"/>
      <w:lvlJc w:val="left"/>
      <w:pPr>
        <w:tabs>
          <w:tab w:val="num" w:pos="939"/>
        </w:tabs>
        <w:ind w:left="939" w:hanging="399"/>
      </w:pPr>
      <w:rPr>
        <w:rFonts w:hint="eastAsia"/>
      </w:rPr>
    </w:lvl>
    <w:lvl w:ilvl="1" w:tplc="5B4842D6">
      <w:start w:val="1"/>
      <w:numFmt w:val="taiwaneseCountingThousand"/>
      <w:lvlText w:val="（%2）"/>
      <w:lvlJc w:val="left"/>
      <w:pPr>
        <w:tabs>
          <w:tab w:val="num" w:pos="840"/>
        </w:tabs>
        <w:ind w:left="840" w:hanging="360"/>
      </w:pPr>
      <w:rPr>
        <w:rFonts w:ascii="Arial" w:eastAsia="標楷體" w:hAnsi="Arial" w:cs="Arial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DE4121C">
      <w:start w:val="1"/>
      <w:numFmt w:val="taiwaneseCountingThousand"/>
      <w:lvlText w:val="（%5）"/>
      <w:lvlJc w:val="left"/>
      <w:pPr>
        <w:ind w:left="2760" w:hanging="8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4710444"/>
    <w:multiLevelType w:val="hybridMultilevel"/>
    <w:tmpl w:val="FA3A480C"/>
    <w:lvl w:ilvl="0" w:tplc="886C289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7340EE5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88D43B1"/>
    <w:multiLevelType w:val="hybridMultilevel"/>
    <w:tmpl w:val="33DE36EA"/>
    <w:lvl w:ilvl="0" w:tplc="D05871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C6477D8">
      <w:start w:val="3"/>
      <w:numFmt w:val="bullet"/>
      <w:lvlText w:val="※"/>
      <w:lvlJc w:val="left"/>
      <w:pPr>
        <w:ind w:left="1440" w:hanging="480"/>
      </w:pPr>
      <w:rPr>
        <w:rFonts w:ascii="新細明體" w:eastAsia="新細明體" w:hAnsi="新細明體" w:cs="Times New Roman" w:hint="eastAsia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1C13E53"/>
    <w:multiLevelType w:val="hybridMultilevel"/>
    <w:tmpl w:val="40987CC6"/>
    <w:lvl w:ilvl="0" w:tplc="30941D46">
      <w:start w:val="1"/>
      <w:numFmt w:val="taiwaneseCountingThousand"/>
      <w:lvlText w:val="%1、"/>
      <w:lvlJc w:val="left"/>
      <w:pPr>
        <w:tabs>
          <w:tab w:val="num" w:pos="948"/>
        </w:tabs>
        <w:ind w:left="948" w:hanging="468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>
    <w:nsid w:val="724B7181"/>
    <w:multiLevelType w:val="multilevel"/>
    <w:tmpl w:val="7B0CF5B0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hint="eastAsia"/>
        <w:sz w:val="28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0" w:firstLine="0"/>
      </w:pPr>
      <w:rPr>
        <w:rFonts w:hint="eastAsia"/>
        <w:sz w:val="28"/>
      </w:rPr>
    </w:lvl>
    <w:lvl w:ilvl="3">
      <w:start w:val="1"/>
      <w:numFmt w:val="decimal"/>
      <w:pStyle w:val="4"/>
      <w:suff w:val="nothing"/>
      <w:lvlText w:val="%4. 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pStyle w:val="5"/>
      <w:lvlText w:val="%5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3502"/>
        </w:tabs>
        <w:ind w:left="3502" w:hanging="1134"/>
      </w:pPr>
      <w:rPr>
        <w:rFonts w:hint="eastAsia"/>
      </w:rPr>
    </w:lvl>
    <w:lvl w:ilvl="6">
      <w:start w:val="1"/>
      <w:numFmt w:val="upperRoman"/>
      <w:pStyle w:val="7"/>
      <w:lvlText w:val="%7. "/>
      <w:lvlJc w:val="left"/>
      <w:pPr>
        <w:tabs>
          <w:tab w:val="num" w:pos="4069"/>
        </w:tabs>
        <w:ind w:left="4069" w:hanging="1276"/>
      </w:pPr>
      <w:rPr>
        <w:rFonts w:hint="eastAsia"/>
      </w:rPr>
    </w:lvl>
    <w:lvl w:ilvl="7">
      <w:start w:val="1"/>
      <w:numFmt w:val="lowerRoman"/>
      <w:pStyle w:val="8"/>
      <w:lvlText w:val="(%8)"/>
      <w:lvlJc w:val="left"/>
      <w:pPr>
        <w:tabs>
          <w:tab w:val="num" w:pos="4636"/>
        </w:tabs>
        <w:ind w:left="4636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344"/>
        </w:tabs>
        <w:ind w:left="5344" w:hanging="1700"/>
      </w:pPr>
      <w:rPr>
        <w:rFonts w:hint="eastAsia"/>
      </w:rPr>
    </w:lvl>
  </w:abstractNum>
  <w:abstractNum w:abstractNumId="25">
    <w:nsid w:val="74716AF2"/>
    <w:multiLevelType w:val="hybridMultilevel"/>
    <w:tmpl w:val="6D501624"/>
    <w:lvl w:ilvl="0" w:tplc="8F60BD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B548FB62">
      <w:start w:val="3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EC6477D8">
      <w:start w:val="3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9190A0F"/>
    <w:multiLevelType w:val="hybridMultilevel"/>
    <w:tmpl w:val="4DB6B37A"/>
    <w:lvl w:ilvl="0" w:tplc="9D8C80B0">
      <w:start w:val="1"/>
      <w:numFmt w:val="japaneseCounting"/>
      <w:lvlText w:val="(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C50680A"/>
    <w:multiLevelType w:val="hybridMultilevel"/>
    <w:tmpl w:val="5CB290B6"/>
    <w:lvl w:ilvl="0" w:tplc="BF84C32E">
      <w:start w:val="1"/>
      <w:numFmt w:val="japaneseCounting"/>
      <w:lvlText w:val="(%1)"/>
      <w:lvlJc w:val="left"/>
      <w:pPr>
        <w:tabs>
          <w:tab w:val="num" w:pos="1440"/>
        </w:tabs>
        <w:ind w:left="1440" w:hanging="360"/>
      </w:pPr>
      <w:rPr>
        <w:rFonts w:hint="eastAsia"/>
        <w:color w:val="auto"/>
      </w:rPr>
    </w:lvl>
    <w:lvl w:ilvl="1" w:tplc="B53E84E8">
      <w:start w:val="1"/>
      <w:numFmt w:val="decimal"/>
      <w:lvlText w:val="%2."/>
      <w:lvlJc w:val="left"/>
      <w:pPr>
        <w:tabs>
          <w:tab w:val="num" w:pos="6292"/>
        </w:tabs>
        <w:ind w:left="6292" w:hanging="480"/>
      </w:pPr>
      <w:rPr>
        <w:rFonts w:ascii="Arial" w:hAnsi="Arial" w:cs="Arial" w:hint="default"/>
        <w:color w:val="auto"/>
      </w:rPr>
    </w:lvl>
    <w:lvl w:ilvl="2" w:tplc="01F6729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Arial" w:hAnsi="Arial" w:cs="Aria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E21055F"/>
    <w:multiLevelType w:val="hybridMultilevel"/>
    <w:tmpl w:val="F5C88322"/>
    <w:lvl w:ilvl="0" w:tplc="C8FE491A">
      <w:start w:val="2"/>
      <w:numFmt w:val="taiwaneseCountingThousand"/>
      <w:lvlText w:val="（%1）"/>
      <w:lvlJc w:val="left"/>
      <w:pPr>
        <w:ind w:left="852" w:hanging="8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24"/>
  </w:num>
  <w:num w:numId="9">
    <w:abstractNumId w:val="4"/>
  </w:num>
  <w:num w:numId="10">
    <w:abstractNumId w:val="7"/>
  </w:num>
  <w:num w:numId="11">
    <w:abstractNumId w:val="21"/>
  </w:num>
  <w:num w:numId="12">
    <w:abstractNumId w:val="12"/>
  </w:num>
  <w:num w:numId="13">
    <w:abstractNumId w:val="14"/>
  </w:num>
  <w:num w:numId="14">
    <w:abstractNumId w:val="26"/>
  </w:num>
  <w:num w:numId="15">
    <w:abstractNumId w:val="23"/>
  </w:num>
  <w:num w:numId="16">
    <w:abstractNumId w:val="25"/>
  </w:num>
  <w:num w:numId="17">
    <w:abstractNumId w:val="27"/>
  </w:num>
  <w:num w:numId="18">
    <w:abstractNumId w:val="20"/>
  </w:num>
  <w:num w:numId="19">
    <w:abstractNumId w:val="9"/>
  </w:num>
  <w:num w:numId="20">
    <w:abstractNumId w:val="22"/>
  </w:num>
  <w:num w:numId="21">
    <w:abstractNumId w:val="11"/>
  </w:num>
  <w:num w:numId="22">
    <w:abstractNumId w:val="13"/>
  </w:num>
  <w:num w:numId="23">
    <w:abstractNumId w:val="16"/>
  </w:num>
  <w:num w:numId="24">
    <w:abstractNumId w:val="19"/>
  </w:num>
  <w:num w:numId="25">
    <w:abstractNumId w:val="18"/>
  </w:num>
  <w:num w:numId="26">
    <w:abstractNumId w:val="28"/>
  </w:num>
  <w:num w:numId="27">
    <w:abstractNumId w:val="8"/>
  </w:num>
  <w:num w:numId="28">
    <w:abstractNumId w:val="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>
      <o:colormru v:ext="edit" colors="#fcf,#f30,#ffc,#c00"/>
      <o:colormenu v:ext="edit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4360"/>
    <w:rsid w:val="00004F00"/>
    <w:rsid w:val="00006992"/>
    <w:rsid w:val="00013ABE"/>
    <w:rsid w:val="00015699"/>
    <w:rsid w:val="00016B44"/>
    <w:rsid w:val="00017F53"/>
    <w:rsid w:val="00035014"/>
    <w:rsid w:val="0004403C"/>
    <w:rsid w:val="00047E0E"/>
    <w:rsid w:val="00051502"/>
    <w:rsid w:val="00052DF0"/>
    <w:rsid w:val="000601AC"/>
    <w:rsid w:val="00062F19"/>
    <w:rsid w:val="00065EB2"/>
    <w:rsid w:val="0006643C"/>
    <w:rsid w:val="0007446F"/>
    <w:rsid w:val="000753CB"/>
    <w:rsid w:val="0007548B"/>
    <w:rsid w:val="000807BB"/>
    <w:rsid w:val="00085D6B"/>
    <w:rsid w:val="00090D1C"/>
    <w:rsid w:val="000940CC"/>
    <w:rsid w:val="00096358"/>
    <w:rsid w:val="0009699C"/>
    <w:rsid w:val="000A2E43"/>
    <w:rsid w:val="000A5D73"/>
    <w:rsid w:val="000A5F53"/>
    <w:rsid w:val="000A7EC4"/>
    <w:rsid w:val="000C132B"/>
    <w:rsid w:val="000C52FB"/>
    <w:rsid w:val="000C55E5"/>
    <w:rsid w:val="000C7237"/>
    <w:rsid w:val="000C78D4"/>
    <w:rsid w:val="000D2C86"/>
    <w:rsid w:val="000D3836"/>
    <w:rsid w:val="000D4C62"/>
    <w:rsid w:val="000E2468"/>
    <w:rsid w:val="000E7FA1"/>
    <w:rsid w:val="000F2629"/>
    <w:rsid w:val="000F27FF"/>
    <w:rsid w:val="00104A44"/>
    <w:rsid w:val="001069C1"/>
    <w:rsid w:val="0011255F"/>
    <w:rsid w:val="00113B07"/>
    <w:rsid w:val="00116B60"/>
    <w:rsid w:val="00125C21"/>
    <w:rsid w:val="001304F6"/>
    <w:rsid w:val="00136DAC"/>
    <w:rsid w:val="0014437E"/>
    <w:rsid w:val="001518B4"/>
    <w:rsid w:val="00152099"/>
    <w:rsid w:val="00157A1A"/>
    <w:rsid w:val="001650BD"/>
    <w:rsid w:val="0016789B"/>
    <w:rsid w:val="001736F9"/>
    <w:rsid w:val="00180BE8"/>
    <w:rsid w:val="001849EB"/>
    <w:rsid w:val="001905DA"/>
    <w:rsid w:val="00191A81"/>
    <w:rsid w:val="001A308C"/>
    <w:rsid w:val="001B2AD7"/>
    <w:rsid w:val="001B7B59"/>
    <w:rsid w:val="001C3C25"/>
    <w:rsid w:val="001D2DD5"/>
    <w:rsid w:val="001D78C8"/>
    <w:rsid w:val="001D79D8"/>
    <w:rsid w:val="001E1AFD"/>
    <w:rsid w:val="001E28CE"/>
    <w:rsid w:val="001F1264"/>
    <w:rsid w:val="001F154C"/>
    <w:rsid w:val="001F194B"/>
    <w:rsid w:val="001F5C90"/>
    <w:rsid w:val="00203D9B"/>
    <w:rsid w:val="002054B4"/>
    <w:rsid w:val="00207E6A"/>
    <w:rsid w:val="002110C7"/>
    <w:rsid w:val="002122E2"/>
    <w:rsid w:val="002178A8"/>
    <w:rsid w:val="002239FD"/>
    <w:rsid w:val="00232808"/>
    <w:rsid w:val="00233625"/>
    <w:rsid w:val="00235DF5"/>
    <w:rsid w:val="00236038"/>
    <w:rsid w:val="00236616"/>
    <w:rsid w:val="00237563"/>
    <w:rsid w:val="00244A2B"/>
    <w:rsid w:val="00247292"/>
    <w:rsid w:val="0025045D"/>
    <w:rsid w:val="00253801"/>
    <w:rsid w:val="002560C9"/>
    <w:rsid w:val="0025643E"/>
    <w:rsid w:val="00261BA1"/>
    <w:rsid w:val="002709DE"/>
    <w:rsid w:val="00273020"/>
    <w:rsid w:val="0027345C"/>
    <w:rsid w:val="00276A81"/>
    <w:rsid w:val="00277F12"/>
    <w:rsid w:val="00280E7F"/>
    <w:rsid w:val="0028320A"/>
    <w:rsid w:val="002849E2"/>
    <w:rsid w:val="00284EA6"/>
    <w:rsid w:val="002852C7"/>
    <w:rsid w:val="00285D56"/>
    <w:rsid w:val="00287EC8"/>
    <w:rsid w:val="00294587"/>
    <w:rsid w:val="002953E3"/>
    <w:rsid w:val="0029666B"/>
    <w:rsid w:val="002966D8"/>
    <w:rsid w:val="002A23CA"/>
    <w:rsid w:val="002A7804"/>
    <w:rsid w:val="002B07E9"/>
    <w:rsid w:val="002B1B89"/>
    <w:rsid w:val="002B3BAA"/>
    <w:rsid w:val="002B4974"/>
    <w:rsid w:val="002C46BD"/>
    <w:rsid w:val="002C6919"/>
    <w:rsid w:val="002C7CE7"/>
    <w:rsid w:val="002D0049"/>
    <w:rsid w:val="002D37E9"/>
    <w:rsid w:val="002D7768"/>
    <w:rsid w:val="002E5AB0"/>
    <w:rsid w:val="002F09F0"/>
    <w:rsid w:val="002F7ACA"/>
    <w:rsid w:val="00304CDD"/>
    <w:rsid w:val="00307F19"/>
    <w:rsid w:val="003114E7"/>
    <w:rsid w:val="00315A7D"/>
    <w:rsid w:val="00324450"/>
    <w:rsid w:val="00325CE1"/>
    <w:rsid w:val="003264C9"/>
    <w:rsid w:val="00332846"/>
    <w:rsid w:val="00332B87"/>
    <w:rsid w:val="00335B69"/>
    <w:rsid w:val="00345611"/>
    <w:rsid w:val="00346DCF"/>
    <w:rsid w:val="00354578"/>
    <w:rsid w:val="00355025"/>
    <w:rsid w:val="003601EE"/>
    <w:rsid w:val="003719B2"/>
    <w:rsid w:val="003727BD"/>
    <w:rsid w:val="0037379D"/>
    <w:rsid w:val="0037422B"/>
    <w:rsid w:val="003750E8"/>
    <w:rsid w:val="00375F84"/>
    <w:rsid w:val="003A009C"/>
    <w:rsid w:val="003A3AD2"/>
    <w:rsid w:val="003B60A0"/>
    <w:rsid w:val="003C06AA"/>
    <w:rsid w:val="003C538A"/>
    <w:rsid w:val="003C573C"/>
    <w:rsid w:val="003D4860"/>
    <w:rsid w:val="003D523F"/>
    <w:rsid w:val="003D5C5F"/>
    <w:rsid w:val="003E64BF"/>
    <w:rsid w:val="003F06D2"/>
    <w:rsid w:val="003F1F64"/>
    <w:rsid w:val="003F4733"/>
    <w:rsid w:val="003F57D4"/>
    <w:rsid w:val="003F5DA0"/>
    <w:rsid w:val="003F61E8"/>
    <w:rsid w:val="004030D3"/>
    <w:rsid w:val="0040563E"/>
    <w:rsid w:val="00407CF9"/>
    <w:rsid w:val="004100FE"/>
    <w:rsid w:val="0041198A"/>
    <w:rsid w:val="00415E0E"/>
    <w:rsid w:val="004169CC"/>
    <w:rsid w:val="00431548"/>
    <w:rsid w:val="00433933"/>
    <w:rsid w:val="00435E8A"/>
    <w:rsid w:val="00443286"/>
    <w:rsid w:val="00443319"/>
    <w:rsid w:val="0044487C"/>
    <w:rsid w:val="00446B96"/>
    <w:rsid w:val="00451CFA"/>
    <w:rsid w:val="00452DE1"/>
    <w:rsid w:val="004551B0"/>
    <w:rsid w:val="00455682"/>
    <w:rsid w:val="004579D6"/>
    <w:rsid w:val="00462E8B"/>
    <w:rsid w:val="0047276C"/>
    <w:rsid w:val="004812CB"/>
    <w:rsid w:val="0048135C"/>
    <w:rsid w:val="00481A67"/>
    <w:rsid w:val="00483E5E"/>
    <w:rsid w:val="00485212"/>
    <w:rsid w:val="00485D90"/>
    <w:rsid w:val="00487E52"/>
    <w:rsid w:val="00497190"/>
    <w:rsid w:val="004A0431"/>
    <w:rsid w:val="004A54FF"/>
    <w:rsid w:val="004C05C3"/>
    <w:rsid w:val="004D04BF"/>
    <w:rsid w:val="004D37E2"/>
    <w:rsid w:val="004D52CC"/>
    <w:rsid w:val="004E705C"/>
    <w:rsid w:val="004F015A"/>
    <w:rsid w:val="004F31DB"/>
    <w:rsid w:val="004F33CB"/>
    <w:rsid w:val="004F3845"/>
    <w:rsid w:val="00500488"/>
    <w:rsid w:val="00501B3A"/>
    <w:rsid w:val="00501B6D"/>
    <w:rsid w:val="00503445"/>
    <w:rsid w:val="00506514"/>
    <w:rsid w:val="00511BD8"/>
    <w:rsid w:val="005120A3"/>
    <w:rsid w:val="00513CE6"/>
    <w:rsid w:val="00515E3A"/>
    <w:rsid w:val="00521546"/>
    <w:rsid w:val="005255F0"/>
    <w:rsid w:val="00535737"/>
    <w:rsid w:val="0053649A"/>
    <w:rsid w:val="00537123"/>
    <w:rsid w:val="005556B6"/>
    <w:rsid w:val="005562D2"/>
    <w:rsid w:val="0056131F"/>
    <w:rsid w:val="00563DE6"/>
    <w:rsid w:val="005659AF"/>
    <w:rsid w:val="00573D4C"/>
    <w:rsid w:val="005779F2"/>
    <w:rsid w:val="00580420"/>
    <w:rsid w:val="00581F09"/>
    <w:rsid w:val="005832CF"/>
    <w:rsid w:val="00584FF4"/>
    <w:rsid w:val="005A008A"/>
    <w:rsid w:val="005A0E1A"/>
    <w:rsid w:val="005A6CF5"/>
    <w:rsid w:val="005B30CB"/>
    <w:rsid w:val="005B7719"/>
    <w:rsid w:val="005C2263"/>
    <w:rsid w:val="005D2E2E"/>
    <w:rsid w:val="005D5537"/>
    <w:rsid w:val="005D6195"/>
    <w:rsid w:val="005D7D8A"/>
    <w:rsid w:val="005E21AB"/>
    <w:rsid w:val="005E298B"/>
    <w:rsid w:val="005E5249"/>
    <w:rsid w:val="005E5979"/>
    <w:rsid w:val="005E5B87"/>
    <w:rsid w:val="005F093F"/>
    <w:rsid w:val="005F5E10"/>
    <w:rsid w:val="006015E6"/>
    <w:rsid w:val="00602B7A"/>
    <w:rsid w:val="00605E7D"/>
    <w:rsid w:val="0061120F"/>
    <w:rsid w:val="00613341"/>
    <w:rsid w:val="00615006"/>
    <w:rsid w:val="00632E2A"/>
    <w:rsid w:val="00633CDF"/>
    <w:rsid w:val="00642347"/>
    <w:rsid w:val="00642F06"/>
    <w:rsid w:val="00646B16"/>
    <w:rsid w:val="00651227"/>
    <w:rsid w:val="00652056"/>
    <w:rsid w:val="00655805"/>
    <w:rsid w:val="00671AEB"/>
    <w:rsid w:val="006724A5"/>
    <w:rsid w:val="00677B0B"/>
    <w:rsid w:val="00693F2B"/>
    <w:rsid w:val="006974F5"/>
    <w:rsid w:val="006A18BF"/>
    <w:rsid w:val="006B54FA"/>
    <w:rsid w:val="006D0E43"/>
    <w:rsid w:val="006D2A46"/>
    <w:rsid w:val="006E21C9"/>
    <w:rsid w:val="006F0306"/>
    <w:rsid w:val="006F45F6"/>
    <w:rsid w:val="006F6E7E"/>
    <w:rsid w:val="00701E30"/>
    <w:rsid w:val="00704801"/>
    <w:rsid w:val="007052DD"/>
    <w:rsid w:val="00713772"/>
    <w:rsid w:val="00713D39"/>
    <w:rsid w:val="00717161"/>
    <w:rsid w:val="0072518D"/>
    <w:rsid w:val="00726DDC"/>
    <w:rsid w:val="00737E91"/>
    <w:rsid w:val="00737F31"/>
    <w:rsid w:val="00742158"/>
    <w:rsid w:val="007459D7"/>
    <w:rsid w:val="00751BBD"/>
    <w:rsid w:val="00757D92"/>
    <w:rsid w:val="00760F4B"/>
    <w:rsid w:val="00761BB1"/>
    <w:rsid w:val="0076584C"/>
    <w:rsid w:val="007708C9"/>
    <w:rsid w:val="00772853"/>
    <w:rsid w:val="007730FD"/>
    <w:rsid w:val="00776C5E"/>
    <w:rsid w:val="00776E5A"/>
    <w:rsid w:val="00777F7A"/>
    <w:rsid w:val="00782E92"/>
    <w:rsid w:val="007832EE"/>
    <w:rsid w:val="00785887"/>
    <w:rsid w:val="007865FC"/>
    <w:rsid w:val="00786846"/>
    <w:rsid w:val="00791159"/>
    <w:rsid w:val="00796216"/>
    <w:rsid w:val="007A0584"/>
    <w:rsid w:val="007A0983"/>
    <w:rsid w:val="007A25A9"/>
    <w:rsid w:val="007A36DB"/>
    <w:rsid w:val="007A3FBA"/>
    <w:rsid w:val="007A567B"/>
    <w:rsid w:val="007B1A83"/>
    <w:rsid w:val="007C05A2"/>
    <w:rsid w:val="007C477E"/>
    <w:rsid w:val="007C50E4"/>
    <w:rsid w:val="007C6813"/>
    <w:rsid w:val="007D1586"/>
    <w:rsid w:val="007D1DC9"/>
    <w:rsid w:val="007D50C4"/>
    <w:rsid w:val="007D76A5"/>
    <w:rsid w:val="007D7CBE"/>
    <w:rsid w:val="007E4360"/>
    <w:rsid w:val="007E4FEB"/>
    <w:rsid w:val="007E5A75"/>
    <w:rsid w:val="007E756E"/>
    <w:rsid w:val="007F1FCF"/>
    <w:rsid w:val="008019E9"/>
    <w:rsid w:val="00803EFD"/>
    <w:rsid w:val="00807D75"/>
    <w:rsid w:val="008143A1"/>
    <w:rsid w:val="0081695D"/>
    <w:rsid w:val="00816DF0"/>
    <w:rsid w:val="00820C73"/>
    <w:rsid w:val="008218F0"/>
    <w:rsid w:val="00822D4C"/>
    <w:rsid w:val="00825149"/>
    <w:rsid w:val="008255AA"/>
    <w:rsid w:val="008369E1"/>
    <w:rsid w:val="00850230"/>
    <w:rsid w:val="00853358"/>
    <w:rsid w:val="00853C14"/>
    <w:rsid w:val="00860129"/>
    <w:rsid w:val="008602B4"/>
    <w:rsid w:val="00860F78"/>
    <w:rsid w:val="008704FA"/>
    <w:rsid w:val="0087337F"/>
    <w:rsid w:val="00881A0E"/>
    <w:rsid w:val="00882D92"/>
    <w:rsid w:val="00885AC9"/>
    <w:rsid w:val="00892DC2"/>
    <w:rsid w:val="008B0738"/>
    <w:rsid w:val="008C0137"/>
    <w:rsid w:val="008C5753"/>
    <w:rsid w:val="008C57A1"/>
    <w:rsid w:val="008C68C8"/>
    <w:rsid w:val="008D12F9"/>
    <w:rsid w:val="008D293A"/>
    <w:rsid w:val="008E2F4B"/>
    <w:rsid w:val="008E633B"/>
    <w:rsid w:val="008F1F4B"/>
    <w:rsid w:val="008F2E99"/>
    <w:rsid w:val="008F36E6"/>
    <w:rsid w:val="008F47A3"/>
    <w:rsid w:val="008F5785"/>
    <w:rsid w:val="008F6248"/>
    <w:rsid w:val="009014D3"/>
    <w:rsid w:val="009016DC"/>
    <w:rsid w:val="009073EB"/>
    <w:rsid w:val="00914019"/>
    <w:rsid w:val="00926FF1"/>
    <w:rsid w:val="00927AFF"/>
    <w:rsid w:val="00930732"/>
    <w:rsid w:val="00934289"/>
    <w:rsid w:val="009351DE"/>
    <w:rsid w:val="009369C8"/>
    <w:rsid w:val="00936BFB"/>
    <w:rsid w:val="00950205"/>
    <w:rsid w:val="009512E1"/>
    <w:rsid w:val="00963C0C"/>
    <w:rsid w:val="00964684"/>
    <w:rsid w:val="00966E5A"/>
    <w:rsid w:val="00973128"/>
    <w:rsid w:val="00975ADC"/>
    <w:rsid w:val="00981647"/>
    <w:rsid w:val="009862AA"/>
    <w:rsid w:val="00987BDB"/>
    <w:rsid w:val="009926CA"/>
    <w:rsid w:val="00996097"/>
    <w:rsid w:val="009A113D"/>
    <w:rsid w:val="009A36E3"/>
    <w:rsid w:val="009A406A"/>
    <w:rsid w:val="009B14EE"/>
    <w:rsid w:val="009B38CD"/>
    <w:rsid w:val="009C41E6"/>
    <w:rsid w:val="009D1B69"/>
    <w:rsid w:val="009D3B38"/>
    <w:rsid w:val="009D3D2B"/>
    <w:rsid w:val="009D3D36"/>
    <w:rsid w:val="009D5614"/>
    <w:rsid w:val="009E4639"/>
    <w:rsid w:val="009E5FDF"/>
    <w:rsid w:val="009F01E7"/>
    <w:rsid w:val="009F1195"/>
    <w:rsid w:val="009F268E"/>
    <w:rsid w:val="009F7623"/>
    <w:rsid w:val="00A00804"/>
    <w:rsid w:val="00A10C11"/>
    <w:rsid w:val="00A1423A"/>
    <w:rsid w:val="00A168CC"/>
    <w:rsid w:val="00A17C4E"/>
    <w:rsid w:val="00A30EC4"/>
    <w:rsid w:val="00A3243A"/>
    <w:rsid w:val="00A32D6A"/>
    <w:rsid w:val="00A42DC3"/>
    <w:rsid w:val="00A436F1"/>
    <w:rsid w:val="00A457F0"/>
    <w:rsid w:val="00A50976"/>
    <w:rsid w:val="00A57537"/>
    <w:rsid w:val="00A607CD"/>
    <w:rsid w:val="00A60C20"/>
    <w:rsid w:val="00A67FA7"/>
    <w:rsid w:val="00A7033B"/>
    <w:rsid w:val="00A74C22"/>
    <w:rsid w:val="00A75E45"/>
    <w:rsid w:val="00A820D3"/>
    <w:rsid w:val="00A85810"/>
    <w:rsid w:val="00A941F8"/>
    <w:rsid w:val="00A96C98"/>
    <w:rsid w:val="00A978D9"/>
    <w:rsid w:val="00AA53FB"/>
    <w:rsid w:val="00AC1213"/>
    <w:rsid w:val="00AD0318"/>
    <w:rsid w:val="00AD2A15"/>
    <w:rsid w:val="00AD50DF"/>
    <w:rsid w:val="00AD5C7A"/>
    <w:rsid w:val="00AE05A1"/>
    <w:rsid w:val="00AE167B"/>
    <w:rsid w:val="00AE612A"/>
    <w:rsid w:val="00AF25FA"/>
    <w:rsid w:val="00AF3D98"/>
    <w:rsid w:val="00AF7B08"/>
    <w:rsid w:val="00AF7B76"/>
    <w:rsid w:val="00B01DF8"/>
    <w:rsid w:val="00B0347C"/>
    <w:rsid w:val="00B059CB"/>
    <w:rsid w:val="00B05DFE"/>
    <w:rsid w:val="00B07BDD"/>
    <w:rsid w:val="00B12497"/>
    <w:rsid w:val="00B143CE"/>
    <w:rsid w:val="00B159F5"/>
    <w:rsid w:val="00B16A92"/>
    <w:rsid w:val="00B200C8"/>
    <w:rsid w:val="00B21F98"/>
    <w:rsid w:val="00B24DA4"/>
    <w:rsid w:val="00B27476"/>
    <w:rsid w:val="00B27575"/>
    <w:rsid w:val="00B31CF2"/>
    <w:rsid w:val="00B35318"/>
    <w:rsid w:val="00B3549F"/>
    <w:rsid w:val="00B376B7"/>
    <w:rsid w:val="00B424F6"/>
    <w:rsid w:val="00B46534"/>
    <w:rsid w:val="00B47C14"/>
    <w:rsid w:val="00B521D6"/>
    <w:rsid w:val="00B5333C"/>
    <w:rsid w:val="00B56228"/>
    <w:rsid w:val="00B578AF"/>
    <w:rsid w:val="00B60718"/>
    <w:rsid w:val="00B656D0"/>
    <w:rsid w:val="00B662E1"/>
    <w:rsid w:val="00B67995"/>
    <w:rsid w:val="00B70329"/>
    <w:rsid w:val="00B74E6A"/>
    <w:rsid w:val="00B94C42"/>
    <w:rsid w:val="00B955E5"/>
    <w:rsid w:val="00BA199F"/>
    <w:rsid w:val="00BA1C6C"/>
    <w:rsid w:val="00BA273F"/>
    <w:rsid w:val="00BA7B35"/>
    <w:rsid w:val="00BB5E7E"/>
    <w:rsid w:val="00BC1A46"/>
    <w:rsid w:val="00BC2149"/>
    <w:rsid w:val="00BC2419"/>
    <w:rsid w:val="00BC48E3"/>
    <w:rsid w:val="00BC6874"/>
    <w:rsid w:val="00BC6ACC"/>
    <w:rsid w:val="00BD24CE"/>
    <w:rsid w:val="00BD39F2"/>
    <w:rsid w:val="00BD474A"/>
    <w:rsid w:val="00BD7F74"/>
    <w:rsid w:val="00BE5CB8"/>
    <w:rsid w:val="00BE60E1"/>
    <w:rsid w:val="00BF11FB"/>
    <w:rsid w:val="00BF17D7"/>
    <w:rsid w:val="00BF2349"/>
    <w:rsid w:val="00BF3723"/>
    <w:rsid w:val="00BF6BB8"/>
    <w:rsid w:val="00C00465"/>
    <w:rsid w:val="00C01C38"/>
    <w:rsid w:val="00C113B8"/>
    <w:rsid w:val="00C15597"/>
    <w:rsid w:val="00C17E1B"/>
    <w:rsid w:val="00C238E6"/>
    <w:rsid w:val="00C33160"/>
    <w:rsid w:val="00C33C08"/>
    <w:rsid w:val="00C34B03"/>
    <w:rsid w:val="00C3795F"/>
    <w:rsid w:val="00C406B0"/>
    <w:rsid w:val="00C4448D"/>
    <w:rsid w:val="00C5153F"/>
    <w:rsid w:val="00C519B7"/>
    <w:rsid w:val="00C64272"/>
    <w:rsid w:val="00C6619D"/>
    <w:rsid w:val="00C667B7"/>
    <w:rsid w:val="00C67366"/>
    <w:rsid w:val="00C82341"/>
    <w:rsid w:val="00C90011"/>
    <w:rsid w:val="00C94B7D"/>
    <w:rsid w:val="00CD0D78"/>
    <w:rsid w:val="00CD11C6"/>
    <w:rsid w:val="00CD61F4"/>
    <w:rsid w:val="00CE3C48"/>
    <w:rsid w:val="00D01B53"/>
    <w:rsid w:val="00D06999"/>
    <w:rsid w:val="00D10576"/>
    <w:rsid w:val="00D16C24"/>
    <w:rsid w:val="00D20CEE"/>
    <w:rsid w:val="00D215B6"/>
    <w:rsid w:val="00D215C0"/>
    <w:rsid w:val="00D21860"/>
    <w:rsid w:val="00D2246F"/>
    <w:rsid w:val="00D22F59"/>
    <w:rsid w:val="00D246C7"/>
    <w:rsid w:val="00D31A97"/>
    <w:rsid w:val="00D44AC9"/>
    <w:rsid w:val="00D529B2"/>
    <w:rsid w:val="00D537F1"/>
    <w:rsid w:val="00D54BA0"/>
    <w:rsid w:val="00D57FD0"/>
    <w:rsid w:val="00D72090"/>
    <w:rsid w:val="00D74751"/>
    <w:rsid w:val="00D7574C"/>
    <w:rsid w:val="00D8280C"/>
    <w:rsid w:val="00D84347"/>
    <w:rsid w:val="00D8668C"/>
    <w:rsid w:val="00D910D6"/>
    <w:rsid w:val="00DA0BF2"/>
    <w:rsid w:val="00DA5B7F"/>
    <w:rsid w:val="00DA7BA6"/>
    <w:rsid w:val="00DB4D6F"/>
    <w:rsid w:val="00DC2E53"/>
    <w:rsid w:val="00DC78BF"/>
    <w:rsid w:val="00DD2C83"/>
    <w:rsid w:val="00DE0AE8"/>
    <w:rsid w:val="00DE5B7F"/>
    <w:rsid w:val="00DE6F09"/>
    <w:rsid w:val="00DE7436"/>
    <w:rsid w:val="00DF40B5"/>
    <w:rsid w:val="00DF6234"/>
    <w:rsid w:val="00E00B8A"/>
    <w:rsid w:val="00E01D7B"/>
    <w:rsid w:val="00E042EB"/>
    <w:rsid w:val="00E06FF6"/>
    <w:rsid w:val="00E07242"/>
    <w:rsid w:val="00E1145E"/>
    <w:rsid w:val="00E32978"/>
    <w:rsid w:val="00E33684"/>
    <w:rsid w:val="00E35948"/>
    <w:rsid w:val="00E40F5E"/>
    <w:rsid w:val="00E455A2"/>
    <w:rsid w:val="00E45A26"/>
    <w:rsid w:val="00E462B7"/>
    <w:rsid w:val="00E47245"/>
    <w:rsid w:val="00E51587"/>
    <w:rsid w:val="00E5515C"/>
    <w:rsid w:val="00E70070"/>
    <w:rsid w:val="00E705C6"/>
    <w:rsid w:val="00E70A8B"/>
    <w:rsid w:val="00E70F98"/>
    <w:rsid w:val="00E75D6E"/>
    <w:rsid w:val="00E83144"/>
    <w:rsid w:val="00E9576F"/>
    <w:rsid w:val="00EA2A3E"/>
    <w:rsid w:val="00EA5626"/>
    <w:rsid w:val="00EA747A"/>
    <w:rsid w:val="00EB28D8"/>
    <w:rsid w:val="00EB48B5"/>
    <w:rsid w:val="00EB6DB7"/>
    <w:rsid w:val="00EB735A"/>
    <w:rsid w:val="00ED02D8"/>
    <w:rsid w:val="00ED0B47"/>
    <w:rsid w:val="00EE21DE"/>
    <w:rsid w:val="00EE33ED"/>
    <w:rsid w:val="00EE42AC"/>
    <w:rsid w:val="00EE77B7"/>
    <w:rsid w:val="00EF2C26"/>
    <w:rsid w:val="00EF2DB9"/>
    <w:rsid w:val="00EF7301"/>
    <w:rsid w:val="00F04541"/>
    <w:rsid w:val="00F04885"/>
    <w:rsid w:val="00F111D6"/>
    <w:rsid w:val="00F1300F"/>
    <w:rsid w:val="00F17AF1"/>
    <w:rsid w:val="00F23176"/>
    <w:rsid w:val="00F26BE5"/>
    <w:rsid w:val="00F3150B"/>
    <w:rsid w:val="00F36CC8"/>
    <w:rsid w:val="00F5034A"/>
    <w:rsid w:val="00F5128F"/>
    <w:rsid w:val="00F54D58"/>
    <w:rsid w:val="00F5619E"/>
    <w:rsid w:val="00F56583"/>
    <w:rsid w:val="00F63AAA"/>
    <w:rsid w:val="00F63E31"/>
    <w:rsid w:val="00F6589F"/>
    <w:rsid w:val="00F72900"/>
    <w:rsid w:val="00F84A00"/>
    <w:rsid w:val="00F859CD"/>
    <w:rsid w:val="00F87214"/>
    <w:rsid w:val="00F9247C"/>
    <w:rsid w:val="00F946C8"/>
    <w:rsid w:val="00F9472D"/>
    <w:rsid w:val="00F94F76"/>
    <w:rsid w:val="00F94FF9"/>
    <w:rsid w:val="00F95358"/>
    <w:rsid w:val="00F955EA"/>
    <w:rsid w:val="00F9740C"/>
    <w:rsid w:val="00FA760F"/>
    <w:rsid w:val="00FB222A"/>
    <w:rsid w:val="00FB4778"/>
    <w:rsid w:val="00FC0990"/>
    <w:rsid w:val="00FC2032"/>
    <w:rsid w:val="00FC694C"/>
    <w:rsid w:val="00FC6BCC"/>
    <w:rsid w:val="00FC6D0D"/>
    <w:rsid w:val="00FC7F64"/>
    <w:rsid w:val="00FD58BC"/>
    <w:rsid w:val="00FD778D"/>
    <w:rsid w:val="00FE3030"/>
    <w:rsid w:val="00FF0823"/>
    <w:rsid w:val="00FF0ECB"/>
    <w:rsid w:val="00FF26F6"/>
    <w:rsid w:val="00FF413C"/>
    <w:rsid w:val="00FF4EA0"/>
    <w:rsid w:val="00FF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fcf,#f30,#ffc,#c00"/>
      <o:colormenu v:ext="edit" extrusion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602B7A"/>
    <w:pPr>
      <w:widowControl w:val="0"/>
    </w:pPr>
    <w:rPr>
      <w:kern w:val="2"/>
      <w:sz w:val="24"/>
      <w:szCs w:val="24"/>
    </w:rPr>
  </w:style>
  <w:style w:type="paragraph" w:styleId="1">
    <w:name w:val="heading 1"/>
    <w:aliases w:val="論文標題,title,H1,PIM 1,l1,Data Sheet Headlines,h1,(F2),titre niveau 1,標題 1 字元,Header1,大綱"/>
    <w:basedOn w:val="a3"/>
    <w:next w:val="a3"/>
    <w:autoRedefine/>
    <w:qFormat/>
    <w:rsid w:val="007C6813"/>
    <w:pPr>
      <w:keepNext/>
      <w:jc w:val="center"/>
      <w:outlineLvl w:val="0"/>
    </w:pPr>
    <w:rPr>
      <w:rFonts w:ascii="標楷體" w:eastAsia="標楷體" w:hAnsi="標楷體" w:cs="Arial"/>
      <w:b/>
      <w:bCs/>
      <w:noProof/>
      <w:kern w:val="52"/>
      <w:sz w:val="32"/>
      <w:szCs w:val="52"/>
    </w:rPr>
  </w:style>
  <w:style w:type="paragraph" w:styleId="2">
    <w:name w:val="heading 2"/>
    <w:aliases w:val="章標題,prob no,H2,2nd level,h2,2,Header 2,l2,DO NOT USE_h2,chn,Chapter Number/Appendix Letter,sect 1.2,Heading 2 Hidden,Heading 2 CCBS,heading 2,第一章 标题 2,ISO1,PIM2,UNDERRUBRIK 1-2,HD2,Titre3,Level 2 Head,h2 main heading,B Sub/Bold,hd2,章,標題 2 字元,Head2"/>
    <w:basedOn w:val="a3"/>
    <w:next w:val="a3"/>
    <w:autoRedefine/>
    <w:qFormat/>
    <w:rsid w:val="00602B7A"/>
    <w:pPr>
      <w:spacing w:line="480" w:lineRule="exact"/>
      <w:jc w:val="center"/>
      <w:outlineLvl w:val="1"/>
    </w:pPr>
    <w:rPr>
      <w:rFonts w:ascii="標楷體" w:eastAsia="標楷體" w:hAnsi="標楷體"/>
      <w:sz w:val="28"/>
      <w:szCs w:val="48"/>
    </w:rPr>
  </w:style>
  <w:style w:type="paragraph" w:styleId="3">
    <w:name w:val="heading 3"/>
    <w:aliases w:val="小節標題,sub pro,BOD 0,Level 3 Head,H3,level_3,PIM 3,h3,sect1.2.3,prop3,3,3heading,heading 3,Heading 31,1.1.1 Heading 3,3rd level,Heading 3 - old,l3,CT,Level 3 Topic Heading,l3+toc 3,Sub-section Title,Head 3,Bold Head,bh,HeadC,x.x.x,x.x.x1,H31,l31,CT1"/>
    <w:basedOn w:val="a3"/>
    <w:next w:val="a3"/>
    <w:autoRedefine/>
    <w:qFormat/>
    <w:rsid w:val="00602B7A"/>
    <w:pPr>
      <w:numPr>
        <w:ilvl w:val="2"/>
        <w:numId w:val="8"/>
      </w:numPr>
      <w:spacing w:line="480" w:lineRule="exact"/>
      <w:ind w:right="240"/>
      <w:outlineLvl w:val="2"/>
    </w:pPr>
    <w:rPr>
      <w:rFonts w:ascii="Arial" w:eastAsia="標楷體" w:hAnsi="Arial" w:cs="Arial"/>
      <w:bCs/>
      <w:sz w:val="28"/>
      <w:szCs w:val="36"/>
    </w:rPr>
  </w:style>
  <w:style w:type="paragraph" w:styleId="4">
    <w:name w:val="heading 4"/>
    <w:basedOn w:val="a3"/>
    <w:next w:val="a3"/>
    <w:autoRedefine/>
    <w:qFormat/>
    <w:rsid w:val="00602B7A"/>
    <w:pPr>
      <w:numPr>
        <w:ilvl w:val="3"/>
        <w:numId w:val="8"/>
      </w:numPr>
      <w:spacing w:line="480" w:lineRule="exact"/>
      <w:ind w:leftChars="300" w:left="720"/>
      <w:jc w:val="both"/>
      <w:outlineLvl w:val="3"/>
    </w:pPr>
    <w:rPr>
      <w:rFonts w:ascii="Arial" w:eastAsia="標楷體" w:hAnsi="Arial" w:cs="Arial"/>
      <w:noProof/>
      <w:kern w:val="0"/>
      <w:sz w:val="28"/>
      <w:szCs w:val="36"/>
    </w:rPr>
  </w:style>
  <w:style w:type="paragraph" w:styleId="5">
    <w:name w:val="heading 5"/>
    <w:basedOn w:val="a3"/>
    <w:next w:val="a3"/>
    <w:autoRedefine/>
    <w:qFormat/>
    <w:rsid w:val="00602B7A"/>
    <w:pPr>
      <w:numPr>
        <w:ilvl w:val="4"/>
        <w:numId w:val="8"/>
      </w:numPr>
      <w:spacing w:line="480" w:lineRule="exact"/>
      <w:jc w:val="both"/>
      <w:outlineLvl w:val="4"/>
    </w:pPr>
    <w:rPr>
      <w:rFonts w:ascii="Arial" w:eastAsia="標楷體" w:hAnsi="Arial" w:cs="Arial"/>
      <w:sz w:val="28"/>
    </w:rPr>
  </w:style>
  <w:style w:type="paragraph" w:styleId="6">
    <w:name w:val="heading 6"/>
    <w:aliases w:val="參考文獻,ref-items"/>
    <w:basedOn w:val="a3"/>
    <w:next w:val="a3"/>
    <w:autoRedefine/>
    <w:qFormat/>
    <w:rsid w:val="00602B7A"/>
    <w:pPr>
      <w:numPr>
        <w:ilvl w:val="5"/>
        <w:numId w:val="8"/>
      </w:numPr>
      <w:spacing w:line="480" w:lineRule="exact"/>
      <w:outlineLvl w:val="5"/>
    </w:pPr>
    <w:rPr>
      <w:rFonts w:ascii="Arial" w:eastAsia="標楷體" w:hAnsi="Arial"/>
      <w:sz w:val="28"/>
      <w:szCs w:val="22"/>
    </w:rPr>
  </w:style>
  <w:style w:type="paragraph" w:styleId="7">
    <w:name w:val="heading 7"/>
    <w:basedOn w:val="a3"/>
    <w:next w:val="a3"/>
    <w:autoRedefine/>
    <w:qFormat/>
    <w:rsid w:val="00602B7A"/>
    <w:pPr>
      <w:keepNext/>
      <w:numPr>
        <w:ilvl w:val="6"/>
        <w:numId w:val="8"/>
      </w:numPr>
      <w:spacing w:line="480" w:lineRule="exact"/>
      <w:outlineLvl w:val="6"/>
    </w:pPr>
    <w:rPr>
      <w:rFonts w:ascii="Arial" w:eastAsia="標楷體" w:hAnsi="Arial" w:cs="Arial"/>
      <w:bCs/>
      <w:sz w:val="28"/>
    </w:rPr>
  </w:style>
  <w:style w:type="paragraph" w:styleId="8">
    <w:name w:val="heading 8"/>
    <w:basedOn w:val="a3"/>
    <w:next w:val="a3"/>
    <w:autoRedefine/>
    <w:qFormat/>
    <w:rsid w:val="00602B7A"/>
    <w:pPr>
      <w:keepNext/>
      <w:numPr>
        <w:ilvl w:val="7"/>
        <w:numId w:val="8"/>
      </w:numPr>
      <w:spacing w:line="480" w:lineRule="exact"/>
      <w:outlineLvl w:val="7"/>
    </w:pPr>
    <w:rPr>
      <w:rFonts w:ascii="Arial" w:eastAsia="標楷體" w:hAnsi="Arial"/>
      <w:sz w:val="28"/>
      <w:szCs w:val="36"/>
    </w:rPr>
  </w:style>
  <w:style w:type="paragraph" w:styleId="9">
    <w:name w:val="heading 9"/>
    <w:basedOn w:val="a3"/>
    <w:next w:val="a3"/>
    <w:qFormat/>
    <w:rsid w:val="00602B7A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0">
    <w:name w:val="表單1"/>
    <w:basedOn w:val="a3"/>
    <w:autoRedefine/>
    <w:rsid w:val="00602B7A"/>
    <w:pPr>
      <w:spacing w:line="460" w:lineRule="exact"/>
      <w:jc w:val="center"/>
    </w:pPr>
    <w:rPr>
      <w:rFonts w:eastAsia="標楷體"/>
      <w:sz w:val="28"/>
    </w:rPr>
  </w:style>
  <w:style w:type="paragraph" w:customStyle="1" w:styleId="a2">
    <w:name w:val="表內標號"/>
    <w:basedOn w:val="a3"/>
    <w:rsid w:val="00602B7A"/>
    <w:pPr>
      <w:numPr>
        <w:numId w:val="1"/>
      </w:numPr>
    </w:pPr>
    <w:rPr>
      <w:rFonts w:ascii="Verdana" w:eastAsia="標楷體" w:hAnsi="Verdana"/>
    </w:rPr>
  </w:style>
  <w:style w:type="paragraph" w:customStyle="1" w:styleId="123">
    <w:name w:val="層級123的項目符號"/>
    <w:autoRedefine/>
    <w:rsid w:val="00602B7A"/>
    <w:pPr>
      <w:numPr>
        <w:numId w:val="2"/>
      </w:numPr>
      <w:tabs>
        <w:tab w:val="clear" w:pos="960"/>
      </w:tabs>
      <w:spacing w:line="480" w:lineRule="exact"/>
      <w:ind w:left="1620" w:hanging="482"/>
    </w:pPr>
    <w:rPr>
      <w:rFonts w:ascii="Arial" w:eastAsia="標楷體" w:hAnsi="Arial"/>
      <w:sz w:val="28"/>
    </w:rPr>
  </w:style>
  <w:style w:type="paragraph" w:customStyle="1" w:styleId="a">
    <w:name w:val="表次"/>
    <w:basedOn w:val="a3"/>
    <w:autoRedefine/>
    <w:rsid w:val="00602B7A"/>
    <w:pPr>
      <w:keepNext/>
      <w:numPr>
        <w:numId w:val="3"/>
      </w:numPr>
    </w:pPr>
    <w:rPr>
      <w:rFonts w:ascii="Arial" w:eastAsia="標楷體" w:hAnsi="Arial"/>
      <w:i/>
    </w:rPr>
  </w:style>
  <w:style w:type="paragraph" w:customStyle="1" w:styleId="456">
    <w:name w:val="層級456的項目符號"/>
    <w:basedOn w:val="a3"/>
    <w:autoRedefine/>
    <w:rsid w:val="00602B7A"/>
    <w:pPr>
      <w:numPr>
        <w:numId w:val="6"/>
      </w:numPr>
      <w:tabs>
        <w:tab w:val="clear" w:pos="480"/>
      </w:tabs>
      <w:spacing w:line="480" w:lineRule="exact"/>
      <w:ind w:left="2520" w:hanging="720"/>
    </w:pPr>
    <w:rPr>
      <w:rFonts w:ascii="Arial" w:eastAsia="標楷體" w:hAnsi="Arial" w:cs="Arial"/>
      <w:color w:val="000000"/>
      <w:sz w:val="28"/>
    </w:rPr>
  </w:style>
  <w:style w:type="paragraph" w:styleId="20">
    <w:name w:val="toc 2"/>
    <w:basedOn w:val="a3"/>
    <w:next w:val="a3"/>
    <w:autoRedefine/>
    <w:semiHidden/>
    <w:rsid w:val="00602B7A"/>
    <w:pPr>
      <w:ind w:left="240"/>
    </w:pPr>
    <w:rPr>
      <w:smallCaps/>
    </w:rPr>
  </w:style>
  <w:style w:type="character" w:styleId="a7">
    <w:name w:val="Hyperlink"/>
    <w:basedOn w:val="a4"/>
    <w:rsid w:val="00602B7A"/>
    <w:rPr>
      <w:color w:val="0000FF"/>
      <w:u w:val="single"/>
    </w:rPr>
  </w:style>
  <w:style w:type="paragraph" w:styleId="a8">
    <w:name w:val="table of figures"/>
    <w:basedOn w:val="a3"/>
    <w:next w:val="a3"/>
    <w:autoRedefine/>
    <w:semiHidden/>
    <w:rsid w:val="00602B7A"/>
    <w:pPr>
      <w:tabs>
        <w:tab w:val="left" w:pos="1440"/>
        <w:tab w:val="right" w:leader="dot" w:pos="8302"/>
      </w:tabs>
      <w:ind w:left="1080" w:hanging="840"/>
    </w:pPr>
    <w:rPr>
      <w:rFonts w:ascii="Arial" w:eastAsia="標楷體" w:hAnsi="Arial"/>
      <w:smallCaps/>
      <w:noProof/>
    </w:rPr>
  </w:style>
  <w:style w:type="paragraph" w:customStyle="1" w:styleId="a9">
    <w:name w:val="標一、二的內文"/>
    <w:basedOn w:val="a3"/>
    <w:autoRedefine/>
    <w:rsid w:val="00602B7A"/>
    <w:pPr>
      <w:spacing w:line="480" w:lineRule="exact"/>
      <w:ind w:leftChars="225" w:left="540" w:firstLine="540"/>
      <w:jc w:val="both"/>
    </w:pPr>
    <w:rPr>
      <w:rFonts w:ascii="Arial" w:eastAsia="標楷體" w:hAnsi="Arial"/>
      <w:kern w:val="0"/>
      <w:sz w:val="28"/>
      <w:szCs w:val="28"/>
    </w:rPr>
  </w:style>
  <w:style w:type="paragraph" w:styleId="aa">
    <w:name w:val="caption"/>
    <w:basedOn w:val="a3"/>
    <w:next w:val="a3"/>
    <w:qFormat/>
    <w:rsid w:val="00602B7A"/>
    <w:pPr>
      <w:spacing w:before="120" w:after="120"/>
    </w:pPr>
    <w:rPr>
      <w:rFonts w:ascii="Verdana" w:eastAsia="標楷體" w:hAnsi="Verdana"/>
      <w:sz w:val="20"/>
      <w:szCs w:val="20"/>
    </w:rPr>
  </w:style>
  <w:style w:type="paragraph" w:styleId="ab">
    <w:name w:val="Note Heading"/>
    <w:basedOn w:val="a3"/>
    <w:next w:val="a3"/>
    <w:rsid w:val="00602B7A"/>
    <w:pPr>
      <w:jc w:val="center"/>
    </w:pPr>
    <w:rPr>
      <w:rFonts w:ascii="Verdana" w:eastAsia="標楷體" w:hAnsi="Verdana"/>
    </w:rPr>
  </w:style>
  <w:style w:type="paragraph" w:customStyle="1" w:styleId="ac">
    <w:name w:val="標三、四的內文"/>
    <w:basedOn w:val="a3"/>
    <w:autoRedefine/>
    <w:rsid w:val="00602B7A"/>
    <w:pPr>
      <w:spacing w:line="480" w:lineRule="exact"/>
      <w:ind w:leftChars="450" w:left="1080" w:firstLine="540"/>
    </w:pPr>
    <w:rPr>
      <w:rFonts w:ascii="標楷體" w:eastAsia="標楷體" w:hAnsi="Arial" w:cs="Arial"/>
      <w:noProof/>
      <w:sz w:val="28"/>
    </w:rPr>
  </w:style>
  <w:style w:type="character" w:styleId="ad">
    <w:name w:val="annotation reference"/>
    <w:basedOn w:val="a4"/>
    <w:semiHidden/>
    <w:rsid w:val="00602B7A"/>
    <w:rPr>
      <w:sz w:val="18"/>
      <w:szCs w:val="18"/>
    </w:rPr>
  </w:style>
  <w:style w:type="paragraph" w:styleId="ae">
    <w:name w:val="Body Text"/>
    <w:basedOn w:val="a3"/>
    <w:rsid w:val="00602B7A"/>
    <w:rPr>
      <w:rFonts w:ascii="Verdana" w:eastAsia="標楷體" w:hAnsi="Verdana"/>
      <w:b/>
      <w:bCs/>
    </w:rPr>
  </w:style>
  <w:style w:type="paragraph" w:styleId="11">
    <w:name w:val="toc 1"/>
    <w:basedOn w:val="a3"/>
    <w:next w:val="a3"/>
    <w:autoRedefine/>
    <w:semiHidden/>
    <w:rsid w:val="00602B7A"/>
    <w:pPr>
      <w:spacing w:before="120" w:after="120"/>
    </w:pPr>
    <w:rPr>
      <w:b/>
      <w:bCs/>
      <w:caps/>
    </w:rPr>
  </w:style>
  <w:style w:type="paragraph" w:styleId="af">
    <w:name w:val="header"/>
    <w:basedOn w:val="a3"/>
    <w:rsid w:val="00602B7A"/>
    <w:pPr>
      <w:tabs>
        <w:tab w:val="center" w:pos="4153"/>
        <w:tab w:val="right" w:pos="8306"/>
      </w:tabs>
      <w:snapToGrid w:val="0"/>
    </w:pPr>
    <w:rPr>
      <w:rFonts w:ascii="Verdana" w:eastAsia="標楷體" w:hAnsi="Verdana"/>
      <w:sz w:val="20"/>
      <w:szCs w:val="20"/>
    </w:rPr>
  </w:style>
  <w:style w:type="paragraph" w:styleId="70">
    <w:name w:val="toc 7"/>
    <w:basedOn w:val="a3"/>
    <w:next w:val="a3"/>
    <w:autoRedefine/>
    <w:semiHidden/>
    <w:rsid w:val="00602B7A"/>
    <w:pPr>
      <w:ind w:left="1440"/>
    </w:pPr>
    <w:rPr>
      <w:szCs w:val="21"/>
    </w:rPr>
  </w:style>
  <w:style w:type="character" w:styleId="af0">
    <w:name w:val="page number"/>
    <w:basedOn w:val="a4"/>
    <w:rsid w:val="00602B7A"/>
  </w:style>
  <w:style w:type="paragraph" w:styleId="af1">
    <w:name w:val="footer"/>
    <w:basedOn w:val="a3"/>
    <w:link w:val="af2"/>
    <w:uiPriority w:val="99"/>
    <w:rsid w:val="00602B7A"/>
    <w:pPr>
      <w:tabs>
        <w:tab w:val="center" w:pos="4153"/>
        <w:tab w:val="right" w:pos="8306"/>
      </w:tabs>
      <w:snapToGrid w:val="0"/>
    </w:pPr>
    <w:rPr>
      <w:rFonts w:ascii="Verdana" w:eastAsia="標楷體" w:hAnsi="Verdana"/>
      <w:sz w:val="20"/>
      <w:szCs w:val="20"/>
    </w:rPr>
  </w:style>
  <w:style w:type="paragraph" w:styleId="30">
    <w:name w:val="toc 3"/>
    <w:basedOn w:val="a3"/>
    <w:next w:val="a3"/>
    <w:autoRedefine/>
    <w:semiHidden/>
    <w:rsid w:val="00602B7A"/>
    <w:pPr>
      <w:ind w:left="480"/>
    </w:pPr>
    <w:rPr>
      <w:i/>
      <w:iCs/>
    </w:rPr>
  </w:style>
  <w:style w:type="paragraph" w:customStyle="1" w:styleId="a1">
    <w:name w:val="圖次"/>
    <w:basedOn w:val="ae"/>
    <w:autoRedefine/>
    <w:rsid w:val="00602B7A"/>
    <w:pPr>
      <w:numPr>
        <w:numId w:val="4"/>
      </w:numPr>
      <w:tabs>
        <w:tab w:val="clear" w:pos="1978"/>
        <w:tab w:val="num" w:pos="1980"/>
      </w:tabs>
      <w:jc w:val="center"/>
    </w:pPr>
    <w:rPr>
      <w:rFonts w:ascii="Arial" w:hAnsi="Arial"/>
      <w:b w:val="0"/>
      <w:i/>
    </w:rPr>
  </w:style>
  <w:style w:type="paragraph" w:customStyle="1" w:styleId="a0">
    <w:name w:val="附件"/>
    <w:basedOn w:val="a3"/>
    <w:autoRedefine/>
    <w:rsid w:val="00602B7A"/>
    <w:pPr>
      <w:numPr>
        <w:numId w:val="5"/>
      </w:numPr>
      <w:tabs>
        <w:tab w:val="clear" w:pos="2520"/>
      </w:tabs>
      <w:spacing w:before="120"/>
      <w:ind w:left="1802" w:hangingChars="450" w:hanging="1802"/>
      <w:jc w:val="both"/>
    </w:pPr>
    <w:rPr>
      <w:rFonts w:ascii="Arial" w:eastAsia="標楷體" w:hAnsi="Arial" w:cs="Arial"/>
      <w:b/>
      <w:sz w:val="40"/>
    </w:rPr>
  </w:style>
  <w:style w:type="paragraph" w:styleId="40">
    <w:name w:val="toc 4"/>
    <w:basedOn w:val="a3"/>
    <w:next w:val="a3"/>
    <w:autoRedefine/>
    <w:semiHidden/>
    <w:rsid w:val="00602B7A"/>
    <w:pPr>
      <w:ind w:left="720"/>
    </w:pPr>
    <w:rPr>
      <w:szCs w:val="21"/>
    </w:rPr>
  </w:style>
  <w:style w:type="paragraph" w:styleId="50">
    <w:name w:val="toc 5"/>
    <w:basedOn w:val="a3"/>
    <w:next w:val="a3"/>
    <w:autoRedefine/>
    <w:semiHidden/>
    <w:rsid w:val="00602B7A"/>
    <w:pPr>
      <w:ind w:left="960"/>
    </w:pPr>
    <w:rPr>
      <w:szCs w:val="21"/>
    </w:rPr>
  </w:style>
  <w:style w:type="paragraph" w:styleId="60">
    <w:name w:val="toc 6"/>
    <w:basedOn w:val="a3"/>
    <w:next w:val="a3"/>
    <w:autoRedefine/>
    <w:semiHidden/>
    <w:rsid w:val="00602B7A"/>
    <w:pPr>
      <w:ind w:left="1200"/>
    </w:pPr>
    <w:rPr>
      <w:szCs w:val="21"/>
    </w:rPr>
  </w:style>
  <w:style w:type="paragraph" w:styleId="80">
    <w:name w:val="toc 8"/>
    <w:basedOn w:val="a3"/>
    <w:next w:val="a3"/>
    <w:autoRedefine/>
    <w:semiHidden/>
    <w:rsid w:val="00602B7A"/>
    <w:pPr>
      <w:ind w:left="1680"/>
    </w:pPr>
    <w:rPr>
      <w:szCs w:val="21"/>
    </w:rPr>
  </w:style>
  <w:style w:type="paragraph" w:styleId="90">
    <w:name w:val="toc 9"/>
    <w:basedOn w:val="a3"/>
    <w:next w:val="a3"/>
    <w:autoRedefine/>
    <w:semiHidden/>
    <w:rsid w:val="00602B7A"/>
    <w:pPr>
      <w:ind w:left="1920"/>
    </w:pPr>
    <w:rPr>
      <w:szCs w:val="21"/>
    </w:rPr>
  </w:style>
  <w:style w:type="paragraph" w:styleId="af3">
    <w:name w:val="annotation text"/>
    <w:basedOn w:val="a3"/>
    <w:semiHidden/>
    <w:rsid w:val="00602B7A"/>
  </w:style>
  <w:style w:type="paragraph" w:customStyle="1" w:styleId="21">
    <w:name w:val="標2內文"/>
    <w:basedOn w:val="a3"/>
    <w:autoRedefine/>
    <w:rsid w:val="00602B7A"/>
    <w:pPr>
      <w:spacing w:line="480" w:lineRule="exact"/>
      <w:ind w:leftChars="150" w:left="360" w:firstLineChars="192" w:firstLine="538"/>
      <w:jc w:val="both"/>
    </w:pPr>
    <w:rPr>
      <w:rFonts w:ascii="Arial" w:eastAsia="標楷體" w:hAnsi="Arial"/>
      <w:sz w:val="28"/>
    </w:rPr>
  </w:style>
  <w:style w:type="paragraph" w:customStyle="1" w:styleId="af4">
    <w:name w:val="表單置中"/>
    <w:basedOn w:val="10"/>
    <w:autoRedefine/>
    <w:rsid w:val="00602B7A"/>
  </w:style>
  <w:style w:type="paragraph" w:customStyle="1" w:styleId="22">
    <w:name w:val="表2"/>
    <w:basedOn w:val="a3"/>
    <w:autoRedefine/>
    <w:rsid w:val="00602B7A"/>
    <w:rPr>
      <w:rFonts w:ascii="Arial" w:eastAsia="標楷體" w:hAnsi="Arial" w:cs="Arial"/>
      <w:bCs/>
    </w:rPr>
  </w:style>
  <w:style w:type="character" w:styleId="af5">
    <w:name w:val="FollowedHyperlink"/>
    <w:basedOn w:val="a4"/>
    <w:rsid w:val="00602B7A"/>
    <w:rPr>
      <w:color w:val="800080"/>
      <w:u w:val="single"/>
    </w:rPr>
  </w:style>
  <w:style w:type="paragraph" w:customStyle="1" w:styleId="af6">
    <w:name w:val="標五內文"/>
    <w:basedOn w:val="a3"/>
    <w:autoRedefine/>
    <w:rsid w:val="00602B7A"/>
    <w:pPr>
      <w:spacing w:line="480" w:lineRule="exact"/>
      <w:ind w:leftChars="975" w:left="2340" w:firstLineChars="192" w:firstLine="538"/>
      <w:jc w:val="both"/>
    </w:pPr>
    <w:rPr>
      <w:rFonts w:ascii="Arial" w:eastAsia="標楷體" w:hAnsi="Arial" w:cs="Arial"/>
      <w:sz w:val="28"/>
    </w:rPr>
  </w:style>
  <w:style w:type="paragraph" w:styleId="af7">
    <w:name w:val="Title"/>
    <w:basedOn w:val="a3"/>
    <w:qFormat/>
    <w:rsid w:val="00602B7A"/>
    <w:pPr>
      <w:autoSpaceDE w:val="0"/>
      <w:autoSpaceDN w:val="0"/>
      <w:adjustRightInd w:val="0"/>
      <w:spacing w:after="240"/>
      <w:jc w:val="center"/>
    </w:pPr>
    <w:rPr>
      <w:rFonts w:ascii="Arial Black" w:hAnsi="Arial Black"/>
      <w:kern w:val="0"/>
      <w:sz w:val="48"/>
      <w:szCs w:val="48"/>
    </w:rPr>
  </w:style>
  <w:style w:type="paragraph" w:customStyle="1" w:styleId="31">
    <w:name w:val="內文 3"/>
    <w:basedOn w:val="a3"/>
    <w:autoRedefine/>
    <w:rsid w:val="00602B7A"/>
    <w:pPr>
      <w:adjustRightInd w:val="0"/>
      <w:snapToGrid w:val="0"/>
      <w:spacing w:line="400" w:lineRule="exact"/>
      <w:ind w:leftChars="600" w:left="1680"/>
      <w:textAlignment w:val="center"/>
    </w:pPr>
    <w:rPr>
      <w:rFonts w:eastAsia="標楷體"/>
      <w:sz w:val="28"/>
    </w:rPr>
  </w:style>
  <w:style w:type="paragraph" w:customStyle="1" w:styleId="23">
    <w:name w:val="標2內"/>
    <w:basedOn w:val="a3"/>
    <w:rsid w:val="00602B7A"/>
    <w:pPr>
      <w:snapToGrid w:val="0"/>
      <w:spacing w:after="60" w:line="360" w:lineRule="atLeast"/>
      <w:ind w:left="1928"/>
      <w:jc w:val="both"/>
    </w:pPr>
    <w:rPr>
      <w:rFonts w:eastAsia="標楷體"/>
      <w:kern w:val="0"/>
      <w:szCs w:val="20"/>
    </w:rPr>
  </w:style>
  <w:style w:type="paragraph" w:styleId="Web">
    <w:name w:val="Normal (Web)"/>
    <w:basedOn w:val="a3"/>
    <w:rsid w:val="00602B7A"/>
    <w:pPr>
      <w:widowControl/>
      <w:tabs>
        <w:tab w:val="num" w:pos="1047"/>
      </w:tabs>
      <w:spacing w:before="100" w:beforeAutospacing="1" w:after="100" w:afterAutospacing="1" w:line="288" w:lineRule="auto"/>
    </w:pPr>
    <w:rPr>
      <w:rFonts w:eastAsia="Arial Unicode MS" w:cs="Arial Unicode MS"/>
      <w:color w:val="000000"/>
      <w:kern w:val="0"/>
      <w:sz w:val="23"/>
      <w:szCs w:val="23"/>
    </w:rPr>
  </w:style>
  <w:style w:type="paragraph" w:customStyle="1" w:styleId="D4">
    <w:name w:val="D標題4"/>
    <w:basedOn w:val="a3"/>
    <w:rsid w:val="00602B7A"/>
    <w:pPr>
      <w:numPr>
        <w:numId w:val="7"/>
      </w:numPr>
      <w:tabs>
        <w:tab w:val="clear" w:pos="361"/>
      </w:tabs>
      <w:ind w:leftChars="225" w:left="540" w:firstLineChars="0" w:firstLine="0"/>
      <w:jc w:val="both"/>
    </w:pPr>
    <w:rPr>
      <w:rFonts w:eastAsia="標楷體"/>
      <w:b/>
      <w:bCs/>
      <w:sz w:val="28"/>
    </w:rPr>
  </w:style>
  <w:style w:type="paragraph" w:customStyle="1" w:styleId="D61">
    <w:name w:val="D內文61"/>
    <w:basedOn w:val="a3"/>
    <w:rsid w:val="00602B7A"/>
    <w:pPr>
      <w:adjustRightInd w:val="0"/>
      <w:snapToGrid w:val="0"/>
      <w:spacing w:line="300" w:lineRule="auto"/>
      <w:ind w:leftChars="675" w:left="675" w:rightChars="100" w:right="100"/>
      <w:jc w:val="both"/>
    </w:pPr>
    <w:rPr>
      <w:rFonts w:eastAsia="標楷體"/>
      <w:sz w:val="28"/>
    </w:rPr>
  </w:style>
  <w:style w:type="paragraph" w:styleId="af8">
    <w:name w:val="Date"/>
    <w:basedOn w:val="a3"/>
    <w:next w:val="a3"/>
    <w:rsid w:val="00602B7A"/>
    <w:pPr>
      <w:jc w:val="right"/>
    </w:pPr>
  </w:style>
  <w:style w:type="paragraph" w:styleId="af9">
    <w:name w:val="Balloon Text"/>
    <w:basedOn w:val="a3"/>
    <w:semiHidden/>
    <w:rsid w:val="00602B7A"/>
    <w:rPr>
      <w:rFonts w:ascii="Arial" w:hAnsi="Arial"/>
      <w:sz w:val="18"/>
      <w:szCs w:val="18"/>
    </w:rPr>
  </w:style>
  <w:style w:type="paragraph" w:styleId="afa">
    <w:name w:val="Body Text Indent"/>
    <w:basedOn w:val="a3"/>
    <w:rsid w:val="00602B7A"/>
    <w:pPr>
      <w:ind w:leftChars="525" w:left="1260"/>
    </w:pPr>
    <w:rPr>
      <w:rFonts w:ascii="標楷體" w:eastAsia="標楷體" w:hAnsi="標楷體"/>
      <w:sz w:val="28"/>
    </w:rPr>
  </w:style>
  <w:style w:type="paragraph" w:customStyle="1" w:styleId="afb">
    <w:name w:val="標題(節)"/>
    <w:basedOn w:val="a3"/>
    <w:rsid w:val="00602B7A"/>
    <w:pPr>
      <w:autoSpaceDE w:val="0"/>
      <w:autoSpaceDN w:val="0"/>
      <w:adjustRightInd w:val="0"/>
      <w:spacing w:line="360" w:lineRule="atLeast"/>
      <w:textAlignment w:val="bottom"/>
    </w:pPr>
    <w:rPr>
      <w:rFonts w:ascii="標楷體" w:eastAsia="標楷體"/>
      <w:b/>
      <w:spacing w:val="30"/>
      <w:kern w:val="0"/>
      <w:sz w:val="48"/>
      <w:szCs w:val="20"/>
    </w:rPr>
  </w:style>
  <w:style w:type="paragraph" w:customStyle="1" w:styleId="afc">
    <w:name w:val="內文重點"/>
    <w:basedOn w:val="a3"/>
    <w:rsid w:val="00602B7A"/>
    <w:pPr>
      <w:autoSpaceDE w:val="0"/>
      <w:autoSpaceDN w:val="0"/>
      <w:adjustRightInd w:val="0"/>
      <w:spacing w:line="360" w:lineRule="atLeast"/>
      <w:ind w:left="1380" w:hanging="300"/>
      <w:textAlignment w:val="bottom"/>
    </w:pPr>
    <w:rPr>
      <w:rFonts w:ascii="標楷體" w:eastAsia="標楷體"/>
      <w:b/>
      <w:spacing w:val="30"/>
      <w:kern w:val="0"/>
      <w:szCs w:val="20"/>
    </w:rPr>
  </w:style>
  <w:style w:type="paragraph" w:styleId="afd">
    <w:name w:val="footnote text"/>
    <w:basedOn w:val="a3"/>
    <w:semiHidden/>
    <w:rsid w:val="00602B7A"/>
    <w:pPr>
      <w:snapToGrid w:val="0"/>
    </w:pPr>
    <w:rPr>
      <w:sz w:val="20"/>
      <w:szCs w:val="20"/>
    </w:rPr>
  </w:style>
  <w:style w:type="character" w:styleId="afe">
    <w:name w:val="footnote reference"/>
    <w:basedOn w:val="a4"/>
    <w:semiHidden/>
    <w:rsid w:val="00602B7A"/>
    <w:rPr>
      <w:vertAlign w:val="superscript"/>
    </w:rPr>
  </w:style>
  <w:style w:type="character" w:customStyle="1" w:styleId="32">
    <w:name w:val="標題 3 字元"/>
    <w:aliases w:val="小節標題 字元,sub pro 字元"/>
    <w:basedOn w:val="a4"/>
    <w:rsid w:val="00602B7A"/>
    <w:rPr>
      <w:rFonts w:ascii="Arial" w:eastAsia="標楷體" w:hAnsi="Arial" w:cs="Arial"/>
      <w:bCs/>
      <w:kern w:val="2"/>
      <w:sz w:val="28"/>
      <w:szCs w:val="36"/>
      <w:lang w:val="en-US" w:eastAsia="zh-TW" w:bidi="ar-SA"/>
    </w:rPr>
  </w:style>
  <w:style w:type="paragraph" w:styleId="12">
    <w:name w:val="index 1"/>
    <w:basedOn w:val="a3"/>
    <w:next w:val="a3"/>
    <w:autoRedefine/>
    <w:semiHidden/>
    <w:rsid w:val="00602B7A"/>
  </w:style>
  <w:style w:type="paragraph" w:styleId="aff">
    <w:name w:val="index heading"/>
    <w:basedOn w:val="a3"/>
    <w:next w:val="12"/>
    <w:semiHidden/>
    <w:rsid w:val="00602B7A"/>
  </w:style>
  <w:style w:type="paragraph" w:styleId="aff0">
    <w:name w:val="Document Map"/>
    <w:basedOn w:val="a3"/>
    <w:semiHidden/>
    <w:rsid w:val="00602B7A"/>
    <w:pPr>
      <w:shd w:val="clear" w:color="auto" w:fill="000080"/>
    </w:pPr>
    <w:rPr>
      <w:rFonts w:ascii="Arial" w:hAnsi="Arial"/>
    </w:rPr>
  </w:style>
  <w:style w:type="paragraph" w:customStyle="1" w:styleId="13">
    <w:name w:val="內文1"/>
    <w:rsid w:val="00602B7A"/>
    <w:pPr>
      <w:widowControl w:val="0"/>
      <w:adjustRightInd w:val="0"/>
      <w:spacing w:line="384" w:lineRule="exact"/>
      <w:textAlignment w:val="baseline"/>
    </w:pPr>
    <w:rPr>
      <w:rFonts w:ascii="細明體" w:eastAsia="細明體"/>
      <w:spacing w:val="5"/>
      <w:sz w:val="28"/>
    </w:rPr>
  </w:style>
  <w:style w:type="paragraph" w:customStyle="1" w:styleId="110">
    <w:name w:val="內文11"/>
    <w:basedOn w:val="a3"/>
    <w:rsid w:val="00602B7A"/>
    <w:pPr>
      <w:autoSpaceDE w:val="0"/>
      <w:autoSpaceDN w:val="0"/>
      <w:adjustRightInd w:val="0"/>
      <w:spacing w:line="240" w:lineRule="atLeast"/>
      <w:ind w:left="567"/>
    </w:pPr>
    <w:rPr>
      <w:rFonts w:ascii="細明體" w:eastAsia="細明體"/>
      <w:kern w:val="0"/>
      <w:sz w:val="28"/>
      <w:szCs w:val="28"/>
    </w:rPr>
  </w:style>
  <w:style w:type="paragraph" w:styleId="24">
    <w:name w:val="Body Text Indent 2"/>
    <w:basedOn w:val="a3"/>
    <w:rsid w:val="00602B7A"/>
    <w:pPr>
      <w:ind w:leftChars="200" w:left="1040" w:hangingChars="200" w:hanging="560"/>
    </w:pPr>
    <w:rPr>
      <w:rFonts w:eastAsia="標楷體"/>
      <w:sz w:val="28"/>
    </w:rPr>
  </w:style>
  <w:style w:type="paragraph" w:styleId="33">
    <w:name w:val="Body Text Indent 3"/>
    <w:basedOn w:val="a3"/>
    <w:rsid w:val="00602B7A"/>
    <w:pPr>
      <w:spacing w:line="400" w:lineRule="exact"/>
      <w:ind w:leftChars="200" w:left="480"/>
    </w:pPr>
    <w:rPr>
      <w:rFonts w:ascii="Arial" w:eastAsia="標楷體" w:hAnsi="Arial"/>
      <w:kern w:val="0"/>
      <w:sz w:val="28"/>
      <w:szCs w:val="28"/>
    </w:rPr>
  </w:style>
  <w:style w:type="paragraph" w:styleId="25">
    <w:name w:val="Body Text 2"/>
    <w:basedOn w:val="a3"/>
    <w:rsid w:val="00602B7A"/>
    <w:rPr>
      <w:sz w:val="16"/>
    </w:rPr>
  </w:style>
  <w:style w:type="paragraph" w:styleId="34">
    <w:name w:val="Body Text 3"/>
    <w:basedOn w:val="a3"/>
    <w:rsid w:val="00602B7A"/>
    <w:pPr>
      <w:jc w:val="both"/>
    </w:pPr>
    <w:rPr>
      <w:rFonts w:eastAsia="標楷體"/>
      <w:sz w:val="32"/>
    </w:rPr>
  </w:style>
  <w:style w:type="character" w:customStyle="1" w:styleId="highlight">
    <w:name w:val="highlight"/>
    <w:basedOn w:val="a4"/>
    <w:rsid w:val="00B05DFE"/>
  </w:style>
  <w:style w:type="character" w:customStyle="1" w:styleId="af2">
    <w:name w:val="頁尾 字元"/>
    <w:basedOn w:val="a4"/>
    <w:link w:val="af1"/>
    <w:uiPriority w:val="99"/>
    <w:rsid w:val="00006992"/>
    <w:rPr>
      <w:rFonts w:ascii="Verdana" w:eastAsia="標楷體" w:hAnsi="Verdana"/>
      <w:kern w:val="2"/>
    </w:rPr>
  </w:style>
  <w:style w:type="character" w:customStyle="1" w:styleId="14">
    <w:name w:val="標題1"/>
    <w:basedOn w:val="a4"/>
    <w:rsid w:val="00006992"/>
  </w:style>
  <w:style w:type="paragraph" w:styleId="HTML">
    <w:name w:val="HTML Preformatted"/>
    <w:basedOn w:val="a3"/>
    <w:link w:val="HTML0"/>
    <w:rsid w:val="00232808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4"/>
    <w:link w:val="HTML"/>
    <w:rsid w:val="00232808"/>
    <w:rPr>
      <w:rFonts w:ascii="Courier New" w:hAnsi="Courier New" w:cs="Courier New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7A330-4D94-4100-AB51-E1783005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3</Characters>
  <Application>Microsoft Office Word</Application>
  <DocSecurity>0</DocSecurity>
  <Lines>9</Lines>
  <Paragraphs>2</Paragraphs>
  <ScaleCrop>false</ScaleCrop>
  <Company>moex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考試採網路報名重點工作流程說明</dc:title>
  <dc:creator>馬淑惠</dc:creator>
  <cp:lastModifiedBy>000639</cp:lastModifiedBy>
  <cp:revision>2</cp:revision>
  <cp:lastPrinted>2017-12-07T11:30:00Z</cp:lastPrinted>
  <dcterms:created xsi:type="dcterms:W3CDTF">2018-03-28T09:41:00Z</dcterms:created>
  <dcterms:modified xsi:type="dcterms:W3CDTF">2018-03-31T07:37:00Z</dcterms:modified>
</cp:coreProperties>
</file>